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BB" w:rsidRDefault="00027BBB" w:rsidP="00027BBB">
      <w:pPr>
        <w:pStyle w:val="Spistreci3"/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314DAD">
        <w:rPr>
          <w:rFonts w:ascii="Times New Roman" w:hAnsi="Times New Roman" w:cs="Times New Roman"/>
        </w:rPr>
        <w:t xml:space="preserve"> nr 1 do Zaproszenia</w:t>
      </w:r>
    </w:p>
    <w:p w:rsidR="00027BBB" w:rsidRDefault="00027BBB" w:rsidP="00027BBB">
      <w:pPr>
        <w:jc w:val="center"/>
        <w:rPr>
          <w:rFonts w:ascii="Times New Roman" w:hAnsi="Times New Roman" w:cs="Times New Roman"/>
          <w:b/>
        </w:rPr>
      </w:pPr>
      <w:r w:rsidRPr="0034242A">
        <w:rPr>
          <w:rFonts w:ascii="Times New Roman" w:hAnsi="Times New Roman" w:cs="Times New Roman"/>
          <w:b/>
        </w:rPr>
        <w:t>Formularz cenowy / opis przedmiotu zamówienia</w:t>
      </w:r>
    </w:p>
    <w:p w:rsidR="00172B64" w:rsidRPr="00742AD6" w:rsidRDefault="00027BBB" w:rsidP="00172B64">
      <w:pPr>
        <w:rPr>
          <w:rFonts w:ascii="Times New Roman" w:hAnsi="Times New Roman" w:cs="Times New Roman"/>
          <w:b/>
        </w:rPr>
      </w:pPr>
      <w:r w:rsidRPr="0034242A">
        <w:rPr>
          <w:rFonts w:ascii="Times New Roman" w:hAnsi="Times New Roman" w:cs="Times New Roman"/>
          <w:b/>
        </w:rPr>
        <w:t xml:space="preserve">Część </w:t>
      </w:r>
      <w:r w:rsidR="003636D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 xml:space="preserve">Dostawa odczynników chemicznych według katalogu </w:t>
      </w:r>
      <w:r w:rsidR="00172B64">
        <w:rPr>
          <w:rFonts w:ascii="Times New Roman" w:hAnsi="Times New Roman" w:cs="Times New Roman"/>
          <w:b/>
        </w:rPr>
        <w:t xml:space="preserve">Avantor </w:t>
      </w:r>
      <w:r w:rsidR="00172B64">
        <w:rPr>
          <w:b/>
          <w:bCs/>
        </w:rPr>
        <w:t xml:space="preserve">Performance </w:t>
      </w:r>
      <w:r w:rsidR="003636DC">
        <w:rPr>
          <w:rFonts w:ascii="Times New Roman" w:hAnsi="Times New Roman" w:cs="Times New Roman"/>
          <w:b/>
        </w:rPr>
        <w:t>lub równoważne</w:t>
      </w:r>
    </w:p>
    <w:tbl>
      <w:tblPr>
        <w:tblStyle w:val="Tabela-Siatka"/>
        <w:tblW w:w="52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"/>
        <w:gridCol w:w="1970"/>
        <w:gridCol w:w="2455"/>
        <w:gridCol w:w="1547"/>
        <w:gridCol w:w="1509"/>
        <w:gridCol w:w="1416"/>
        <w:gridCol w:w="698"/>
        <w:gridCol w:w="698"/>
        <w:gridCol w:w="978"/>
        <w:gridCol w:w="925"/>
        <w:gridCol w:w="849"/>
        <w:gridCol w:w="987"/>
      </w:tblGrid>
      <w:tr w:rsidR="00CA569D" w:rsidRPr="0055415C" w:rsidTr="00485BB5">
        <w:trPr>
          <w:jc w:val="center"/>
        </w:trPr>
        <w:tc>
          <w:tcPr>
            <w:tcW w:w="193" w:type="pct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5" w:type="pct"/>
            <w:shd w:val="clear" w:color="auto" w:fill="FFFF00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41" w:type="pct"/>
            <w:shd w:val="clear" w:color="auto" w:fill="FFFF00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30" w:type="pct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17" w:type="pct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5" w:type="pct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auto" w:fill="FFFF00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9" w:type="pct"/>
            <w:shd w:val="clear" w:color="auto" w:fill="FFFF00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35" w:type="pct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7" w:type="pct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38" w:type="pct"/>
          </w:tcPr>
          <w:p w:rsidR="00027BBB" w:rsidRPr="0055415C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027BBB" w:rsidRPr="008F2323" w:rsidTr="00485BB5">
        <w:trPr>
          <w:trHeight w:val="414"/>
          <w:jc w:val="center"/>
        </w:trPr>
        <w:tc>
          <w:tcPr>
            <w:tcW w:w="193" w:type="pct"/>
            <w:vMerge w:val="restart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675" w:type="pct"/>
            <w:vMerge w:val="restart"/>
            <w:shd w:val="clear" w:color="auto" w:fill="FFFF00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841" w:type="pct"/>
            <w:vMerge w:val="restart"/>
            <w:shd w:val="clear" w:color="auto" w:fill="FFFF00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1532" w:type="pct"/>
            <w:gridSpan w:val="3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239" w:type="pct"/>
            <w:vMerge w:val="restart"/>
            <w:shd w:val="clear" w:color="auto" w:fill="FFFF00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239" w:type="pct"/>
            <w:vMerge w:val="restart"/>
            <w:shd w:val="clear" w:color="auto" w:fill="FFFF00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jm</w:t>
            </w:r>
          </w:p>
        </w:tc>
        <w:tc>
          <w:tcPr>
            <w:tcW w:w="335" w:type="pct"/>
            <w:vMerge w:val="restart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317" w:type="pct"/>
            <w:vMerge w:val="restart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291" w:type="pct"/>
            <w:vMerge w:val="restart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338" w:type="pct"/>
            <w:vMerge w:val="restart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CA569D" w:rsidRPr="008F2323" w:rsidTr="00485BB5">
        <w:trPr>
          <w:trHeight w:val="413"/>
          <w:jc w:val="center"/>
        </w:trPr>
        <w:tc>
          <w:tcPr>
            <w:tcW w:w="193" w:type="pct"/>
            <w:vMerge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shd w:val="clear" w:color="auto" w:fill="FFFF00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pct"/>
            <w:vMerge/>
            <w:shd w:val="clear" w:color="auto" w:fill="FFFF00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30" w:type="pct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517" w:type="pct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485" w:type="pct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239" w:type="pct"/>
            <w:vMerge/>
            <w:shd w:val="clear" w:color="auto" w:fill="FFFF00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FFFF00"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vMerge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027BBB" w:rsidRPr="008F2323" w:rsidRDefault="00027BBB" w:rsidP="00545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2652" w:rsidRPr="006E4B50" w:rsidTr="00485BB5">
        <w:trPr>
          <w:trHeight w:val="357"/>
          <w:jc w:val="center"/>
        </w:trPr>
        <w:tc>
          <w:tcPr>
            <w:tcW w:w="193" w:type="pct"/>
          </w:tcPr>
          <w:p w:rsidR="00EF2652" w:rsidRPr="008F2323" w:rsidRDefault="00EF2652" w:rsidP="00545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5" w:type="pct"/>
            <w:shd w:val="clear" w:color="auto" w:fill="FFFF00"/>
          </w:tcPr>
          <w:p w:rsidR="00EF2652" w:rsidRPr="00D728E3" w:rsidRDefault="00EF2652" w:rsidP="008575FF">
            <w:r w:rsidRPr="00D728E3">
              <w:t xml:space="preserve">metanol do HPLC </w:t>
            </w:r>
          </w:p>
        </w:tc>
        <w:tc>
          <w:tcPr>
            <w:tcW w:w="841" w:type="pct"/>
            <w:shd w:val="clear" w:color="auto" w:fill="FFFF00"/>
          </w:tcPr>
          <w:p w:rsidR="00EF2652" w:rsidRPr="00634AFB" w:rsidRDefault="00EF2652" w:rsidP="00EF2652">
            <w:pPr>
              <w:jc w:val="center"/>
            </w:pPr>
            <w:r w:rsidRPr="00634AFB">
              <w:t>621991154</w:t>
            </w:r>
          </w:p>
        </w:tc>
        <w:tc>
          <w:tcPr>
            <w:tcW w:w="530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9" w:type="pct"/>
            <w:shd w:val="clear" w:color="auto" w:fill="FFFF00"/>
            <w:vAlign w:val="center"/>
          </w:tcPr>
          <w:p w:rsidR="00EF2652" w:rsidRPr="006E4B50" w:rsidRDefault="00EF2652" w:rsidP="006E4B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5 L</w:t>
            </w:r>
          </w:p>
        </w:tc>
        <w:tc>
          <w:tcPr>
            <w:tcW w:w="335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1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8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2652" w:rsidRPr="006E4B50" w:rsidTr="00485BB5">
        <w:trPr>
          <w:trHeight w:val="438"/>
          <w:jc w:val="center"/>
        </w:trPr>
        <w:tc>
          <w:tcPr>
            <w:tcW w:w="193" w:type="pct"/>
          </w:tcPr>
          <w:p w:rsidR="00EF2652" w:rsidRDefault="002544F9" w:rsidP="00545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5" w:type="pct"/>
            <w:shd w:val="clear" w:color="auto" w:fill="FFFF00"/>
          </w:tcPr>
          <w:p w:rsidR="00EF2652" w:rsidRPr="00D728E3" w:rsidRDefault="00EF2652" w:rsidP="008575FF">
            <w:r w:rsidRPr="00D728E3">
              <w:t>chloroform cz.d.a.</w:t>
            </w:r>
          </w:p>
        </w:tc>
        <w:tc>
          <w:tcPr>
            <w:tcW w:w="841" w:type="pct"/>
            <w:shd w:val="clear" w:color="auto" w:fill="FFFF00"/>
          </w:tcPr>
          <w:p w:rsidR="00EF2652" w:rsidRPr="00634AFB" w:rsidRDefault="00EF2652" w:rsidP="00EF2652">
            <w:pPr>
              <w:jc w:val="center"/>
            </w:pPr>
            <w:r w:rsidRPr="00634AFB">
              <w:t>234431116</w:t>
            </w:r>
          </w:p>
        </w:tc>
        <w:tc>
          <w:tcPr>
            <w:tcW w:w="530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2652" w:rsidRPr="006E4B50" w:rsidRDefault="00495844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9" w:type="pct"/>
            <w:shd w:val="clear" w:color="auto" w:fill="FFFF00"/>
            <w:vAlign w:val="center"/>
          </w:tcPr>
          <w:p w:rsidR="00EF2652" w:rsidRPr="006E4B50" w:rsidRDefault="00495844" w:rsidP="006E4B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5</w:t>
            </w:r>
            <w:r w:rsidR="00EF26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</w:t>
            </w:r>
          </w:p>
        </w:tc>
        <w:tc>
          <w:tcPr>
            <w:tcW w:w="335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1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8" w:type="pct"/>
            <w:vAlign w:val="center"/>
          </w:tcPr>
          <w:p w:rsidR="00EF2652" w:rsidRPr="006E4B50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2652" w:rsidRPr="006E4B50" w:rsidTr="00485BB5">
        <w:trPr>
          <w:trHeight w:val="680"/>
          <w:jc w:val="center"/>
        </w:trPr>
        <w:tc>
          <w:tcPr>
            <w:tcW w:w="193" w:type="pct"/>
          </w:tcPr>
          <w:p w:rsidR="00EF2652" w:rsidRDefault="002544F9" w:rsidP="00545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467B4" w:rsidRDefault="00C467B4" w:rsidP="00545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FFFF00"/>
          </w:tcPr>
          <w:p w:rsidR="00EF2652" w:rsidRDefault="00EF2652" w:rsidP="008575FF">
            <w:r w:rsidRPr="00D728E3">
              <w:t>wodorotlenek sodu</w:t>
            </w:r>
            <w:r w:rsidR="00495844">
              <w:t>, granulki</w:t>
            </w:r>
            <w:r w:rsidRPr="00D728E3">
              <w:t xml:space="preserve"> cz.d.a.</w:t>
            </w:r>
          </w:p>
        </w:tc>
        <w:tc>
          <w:tcPr>
            <w:tcW w:w="841" w:type="pct"/>
            <w:shd w:val="clear" w:color="auto" w:fill="FFFF00"/>
          </w:tcPr>
          <w:p w:rsidR="00EF2652" w:rsidRDefault="00EF2652" w:rsidP="00EF2652">
            <w:pPr>
              <w:jc w:val="center"/>
            </w:pPr>
            <w:r w:rsidRPr="00634AFB">
              <w:t>810981118</w:t>
            </w:r>
          </w:p>
        </w:tc>
        <w:tc>
          <w:tcPr>
            <w:tcW w:w="530" w:type="pct"/>
            <w:vAlign w:val="center"/>
          </w:tcPr>
          <w:p w:rsidR="00EF2652" w:rsidRPr="00EF2652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EF2652" w:rsidRPr="00EF2652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EF2652" w:rsidRPr="00EF2652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:rsidR="00EF2652" w:rsidRPr="00EF2652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" w:type="pct"/>
            <w:shd w:val="clear" w:color="auto" w:fill="FFFF00"/>
            <w:vAlign w:val="center"/>
          </w:tcPr>
          <w:p w:rsidR="00EF2652" w:rsidRPr="00EF2652" w:rsidRDefault="00EF2652" w:rsidP="006E4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335" w:type="pct"/>
            <w:vAlign w:val="center"/>
          </w:tcPr>
          <w:p w:rsidR="00EF2652" w:rsidRPr="00EF2652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EF2652" w:rsidRPr="00EF2652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EF2652" w:rsidRPr="00EF2652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EF2652" w:rsidRPr="00EF2652" w:rsidRDefault="00EF2652" w:rsidP="0054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5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63"/>
        <w:gridCol w:w="549"/>
        <w:gridCol w:w="1404"/>
        <w:gridCol w:w="2478"/>
        <w:gridCol w:w="1553"/>
        <w:gridCol w:w="1483"/>
        <w:gridCol w:w="1425"/>
        <w:gridCol w:w="701"/>
        <w:gridCol w:w="701"/>
        <w:gridCol w:w="966"/>
        <w:gridCol w:w="931"/>
        <w:gridCol w:w="849"/>
        <w:gridCol w:w="993"/>
      </w:tblGrid>
      <w:tr w:rsidR="00485BB5" w:rsidRPr="00F8350A" w:rsidTr="00485BB5">
        <w:trPr>
          <w:cantSplit/>
          <w:trHeight w:val="957"/>
          <w:jc w:val="center"/>
        </w:trPr>
        <w:tc>
          <w:tcPr>
            <w:tcW w:w="193" w:type="pct"/>
          </w:tcPr>
          <w:p w:rsidR="00485BB5" w:rsidRPr="00942BFF" w:rsidRDefault="00485BB5" w:rsidP="00D976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9" w:type="pct"/>
            <w:gridSpan w:val="2"/>
            <w:shd w:val="clear" w:color="auto" w:fill="FFFF00"/>
          </w:tcPr>
          <w:p w:rsidR="00485BB5" w:rsidRPr="00970EFD" w:rsidRDefault="00485BB5" w:rsidP="00D97601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enolodisulfonowy kwas r-r, 25% w H2SO4</w:t>
            </w:r>
          </w:p>
        </w:tc>
        <w:tc>
          <w:tcPr>
            <w:tcW w:w="849" w:type="pct"/>
            <w:shd w:val="clear" w:color="auto" w:fill="FFFF00"/>
          </w:tcPr>
          <w:p w:rsidR="00485BB5" w:rsidRPr="00F8350A" w:rsidRDefault="00485BB5" w:rsidP="00D976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J5900PB</w:t>
            </w:r>
          </w:p>
        </w:tc>
        <w:tc>
          <w:tcPr>
            <w:tcW w:w="532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L</w:t>
            </w:r>
          </w:p>
        </w:tc>
        <w:tc>
          <w:tcPr>
            <w:tcW w:w="33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85BB5" w:rsidRPr="00F8350A" w:rsidTr="00485BB5">
        <w:trPr>
          <w:cantSplit/>
          <w:trHeight w:val="731"/>
          <w:jc w:val="center"/>
        </w:trPr>
        <w:tc>
          <w:tcPr>
            <w:tcW w:w="193" w:type="pct"/>
          </w:tcPr>
          <w:p w:rsidR="00485BB5" w:rsidRPr="00942BFF" w:rsidRDefault="00485BB5" w:rsidP="00D976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9" w:type="pct"/>
            <w:gridSpan w:val="2"/>
            <w:shd w:val="clear" w:color="auto" w:fill="FFFF00"/>
          </w:tcPr>
          <w:p w:rsidR="00485BB5" w:rsidRDefault="00485BB5" w:rsidP="00D976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arkowy (VI) kwas min 95% czda</w:t>
            </w:r>
          </w:p>
        </w:tc>
        <w:tc>
          <w:tcPr>
            <w:tcW w:w="849" w:type="pct"/>
            <w:shd w:val="clear" w:color="auto" w:fill="FFFF00"/>
          </w:tcPr>
          <w:p w:rsidR="00485BB5" w:rsidRDefault="00485BB5" w:rsidP="00D976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5000115</w:t>
            </w:r>
          </w:p>
        </w:tc>
        <w:tc>
          <w:tcPr>
            <w:tcW w:w="532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  <w:r w:rsidR="00D97601">
              <w:rPr>
                <w:sz w:val="18"/>
                <w:szCs w:val="18"/>
              </w:rPr>
              <w:t xml:space="preserve"> L </w:t>
            </w:r>
            <w:r>
              <w:rPr>
                <w:sz w:val="18"/>
                <w:szCs w:val="18"/>
              </w:rPr>
              <w:t xml:space="preserve"> X4</w:t>
            </w:r>
          </w:p>
        </w:tc>
        <w:tc>
          <w:tcPr>
            <w:tcW w:w="33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85BB5" w:rsidRPr="00F8350A" w:rsidTr="00485BB5">
        <w:trPr>
          <w:cantSplit/>
          <w:trHeight w:val="786"/>
          <w:jc w:val="center"/>
        </w:trPr>
        <w:tc>
          <w:tcPr>
            <w:tcW w:w="193" w:type="pct"/>
          </w:tcPr>
          <w:p w:rsidR="00485BB5" w:rsidRDefault="00485BB5" w:rsidP="00D976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9" w:type="pct"/>
            <w:gridSpan w:val="2"/>
            <w:shd w:val="clear" w:color="auto" w:fill="FFFF00"/>
          </w:tcPr>
          <w:p w:rsidR="00485BB5" w:rsidRDefault="00485BB5" w:rsidP="00D976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tasu azotan (V) czda</w:t>
            </w:r>
          </w:p>
        </w:tc>
        <w:tc>
          <w:tcPr>
            <w:tcW w:w="849" w:type="pct"/>
            <w:shd w:val="clear" w:color="auto" w:fill="FFFF00"/>
          </w:tcPr>
          <w:p w:rsidR="00485BB5" w:rsidRDefault="00485BB5" w:rsidP="00D976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8910115</w:t>
            </w:r>
          </w:p>
        </w:tc>
        <w:tc>
          <w:tcPr>
            <w:tcW w:w="532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g</w:t>
            </w:r>
          </w:p>
        </w:tc>
        <w:tc>
          <w:tcPr>
            <w:tcW w:w="33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85BB5" w:rsidRPr="00F8350A" w:rsidTr="00485BB5">
        <w:trPr>
          <w:cantSplit/>
          <w:trHeight w:val="786"/>
          <w:jc w:val="center"/>
        </w:trPr>
        <w:tc>
          <w:tcPr>
            <w:tcW w:w="193" w:type="pct"/>
          </w:tcPr>
          <w:p w:rsidR="00485BB5" w:rsidRDefault="00485BB5" w:rsidP="00D976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669" w:type="pct"/>
            <w:gridSpan w:val="2"/>
            <w:shd w:val="clear" w:color="auto" w:fill="FFFF00"/>
          </w:tcPr>
          <w:p w:rsidR="00485BB5" w:rsidRDefault="00485BB5" w:rsidP="00D976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tasu diwodorofosforan czda</w:t>
            </w:r>
          </w:p>
        </w:tc>
        <w:tc>
          <w:tcPr>
            <w:tcW w:w="849" w:type="pct"/>
            <w:shd w:val="clear" w:color="auto" w:fill="FFFF00"/>
          </w:tcPr>
          <w:p w:rsidR="00485BB5" w:rsidRDefault="00485BB5" w:rsidP="00D976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2020112</w:t>
            </w:r>
          </w:p>
        </w:tc>
        <w:tc>
          <w:tcPr>
            <w:tcW w:w="532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33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85BB5" w:rsidRPr="00F8350A" w:rsidTr="00485BB5">
        <w:trPr>
          <w:cantSplit/>
          <w:trHeight w:val="841"/>
          <w:jc w:val="center"/>
        </w:trPr>
        <w:tc>
          <w:tcPr>
            <w:tcW w:w="193" w:type="pct"/>
          </w:tcPr>
          <w:p w:rsidR="00485BB5" w:rsidRDefault="00485BB5" w:rsidP="00D976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9" w:type="pct"/>
            <w:gridSpan w:val="2"/>
            <w:shd w:val="clear" w:color="auto" w:fill="FFFF00"/>
          </w:tcPr>
          <w:p w:rsidR="00485BB5" w:rsidRDefault="00485BB5" w:rsidP="00D976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-Sodu wodorofosforan 12.hydrat czda</w:t>
            </w:r>
          </w:p>
        </w:tc>
        <w:tc>
          <w:tcPr>
            <w:tcW w:w="849" w:type="pct"/>
            <w:shd w:val="clear" w:color="auto" w:fill="FFFF00"/>
          </w:tcPr>
          <w:p w:rsidR="00485BB5" w:rsidRDefault="00485BB5" w:rsidP="00D976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9280115</w:t>
            </w:r>
          </w:p>
        </w:tc>
        <w:tc>
          <w:tcPr>
            <w:tcW w:w="532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33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85BB5" w:rsidRPr="00F8350A" w:rsidTr="00485BB5">
        <w:trPr>
          <w:cantSplit/>
          <w:trHeight w:val="727"/>
          <w:jc w:val="center"/>
        </w:trPr>
        <w:tc>
          <w:tcPr>
            <w:tcW w:w="193" w:type="pct"/>
          </w:tcPr>
          <w:p w:rsidR="00485BB5" w:rsidRDefault="00485BB5" w:rsidP="00D976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9" w:type="pct"/>
            <w:gridSpan w:val="2"/>
            <w:shd w:val="clear" w:color="auto" w:fill="FFFF00"/>
          </w:tcPr>
          <w:p w:rsidR="00485BB5" w:rsidRDefault="00485BB5" w:rsidP="00D976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-Sidy tetraboran 10.hydrat 99,5+%</w:t>
            </w:r>
          </w:p>
        </w:tc>
        <w:tc>
          <w:tcPr>
            <w:tcW w:w="849" w:type="pct"/>
            <w:shd w:val="clear" w:color="auto" w:fill="FFFF00"/>
          </w:tcPr>
          <w:p w:rsidR="00485BB5" w:rsidRDefault="00485BB5" w:rsidP="00D976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CRS41945</w:t>
            </w:r>
          </w:p>
        </w:tc>
        <w:tc>
          <w:tcPr>
            <w:tcW w:w="532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g</w:t>
            </w:r>
          </w:p>
        </w:tc>
        <w:tc>
          <w:tcPr>
            <w:tcW w:w="33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85BB5" w:rsidRPr="00F8350A" w:rsidTr="00485BB5">
        <w:trPr>
          <w:cantSplit/>
          <w:trHeight w:val="583"/>
          <w:jc w:val="center"/>
        </w:trPr>
        <w:tc>
          <w:tcPr>
            <w:tcW w:w="193" w:type="pct"/>
          </w:tcPr>
          <w:p w:rsidR="00485BB5" w:rsidRDefault="00485BB5" w:rsidP="00D976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9" w:type="pct"/>
            <w:gridSpan w:val="2"/>
            <w:shd w:val="clear" w:color="auto" w:fill="FFFF00"/>
          </w:tcPr>
          <w:p w:rsidR="00485BB5" w:rsidRDefault="00485BB5" w:rsidP="00D976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ru chlorek 2.hydrat czda</w:t>
            </w:r>
          </w:p>
        </w:tc>
        <w:tc>
          <w:tcPr>
            <w:tcW w:w="849" w:type="pct"/>
            <w:shd w:val="clear" w:color="auto" w:fill="FFFF00"/>
          </w:tcPr>
          <w:p w:rsidR="00485BB5" w:rsidRDefault="00485BB5" w:rsidP="00D976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7910111</w:t>
            </w:r>
          </w:p>
        </w:tc>
        <w:tc>
          <w:tcPr>
            <w:tcW w:w="532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FFFF00"/>
            <w:vAlign w:val="center"/>
          </w:tcPr>
          <w:p w:rsidR="00485BB5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g</w:t>
            </w:r>
          </w:p>
        </w:tc>
        <w:tc>
          <w:tcPr>
            <w:tcW w:w="33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485BB5" w:rsidRPr="00F8350A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85BB5" w:rsidRPr="00942BFF" w:rsidTr="00485BB5">
        <w:trPr>
          <w:trHeight w:val="510"/>
          <w:jc w:val="center"/>
        </w:trPr>
        <w:tc>
          <w:tcPr>
            <w:tcW w:w="193" w:type="pct"/>
            <w:tcBorders>
              <w:left w:val="nil"/>
              <w:bottom w:val="nil"/>
              <w:right w:val="nil"/>
            </w:tcBorders>
          </w:tcPr>
          <w:p w:rsidR="00485BB5" w:rsidRPr="00AD456B" w:rsidRDefault="00485BB5" w:rsidP="00D976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</w:tcPr>
          <w:p w:rsidR="00485BB5" w:rsidRPr="00AD456B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nil"/>
              <w:bottom w:val="nil"/>
              <w:right w:val="nil"/>
            </w:tcBorders>
            <w:vAlign w:val="center"/>
          </w:tcPr>
          <w:p w:rsidR="00485BB5" w:rsidRPr="00AD456B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left w:val="nil"/>
              <w:bottom w:val="nil"/>
              <w:right w:val="nil"/>
            </w:tcBorders>
            <w:vAlign w:val="center"/>
          </w:tcPr>
          <w:p w:rsidR="00485BB5" w:rsidRPr="00AD456B" w:rsidRDefault="00485BB5" w:rsidP="00D9760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pct"/>
            <w:tcBorders>
              <w:left w:val="nil"/>
              <w:bottom w:val="nil"/>
              <w:right w:val="nil"/>
            </w:tcBorders>
            <w:vAlign w:val="center"/>
          </w:tcPr>
          <w:p w:rsidR="00485BB5" w:rsidRPr="00AD456B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vAlign w:val="center"/>
          </w:tcPr>
          <w:p w:rsidR="00485BB5" w:rsidRPr="00AD456B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left w:val="nil"/>
              <w:bottom w:val="nil"/>
              <w:right w:val="nil"/>
            </w:tcBorders>
            <w:vAlign w:val="center"/>
          </w:tcPr>
          <w:p w:rsidR="00485BB5" w:rsidRPr="00AD456B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nil"/>
              <w:bottom w:val="nil"/>
              <w:right w:val="nil"/>
            </w:tcBorders>
            <w:vAlign w:val="center"/>
          </w:tcPr>
          <w:p w:rsidR="00485BB5" w:rsidRPr="00AD456B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nil"/>
              <w:bottom w:val="nil"/>
            </w:tcBorders>
            <w:vAlign w:val="center"/>
          </w:tcPr>
          <w:p w:rsidR="00485BB5" w:rsidRPr="00AD456B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485BB5" w:rsidRPr="00942BFF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 w:rsidRPr="00942BFF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319" w:type="pct"/>
            <w:vAlign w:val="center"/>
          </w:tcPr>
          <w:p w:rsidR="00485BB5" w:rsidRPr="00942BFF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485BB5" w:rsidRPr="00942BFF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  <w:r w:rsidRPr="00942BFF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340" w:type="pct"/>
            <w:vAlign w:val="center"/>
          </w:tcPr>
          <w:p w:rsidR="00485BB5" w:rsidRPr="00942BFF" w:rsidRDefault="00485BB5" w:rsidP="00D9760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454120" w:rsidRDefault="00454120" w:rsidP="00D6169E">
      <w:pPr>
        <w:rPr>
          <w:rFonts w:ascii="Times New Roman" w:hAnsi="Times New Roman" w:cs="Times New Roman"/>
          <w:b/>
        </w:rPr>
      </w:pPr>
    </w:p>
    <w:p w:rsidR="00485BB5" w:rsidRPr="00375D55" w:rsidRDefault="00485BB5" w:rsidP="00485BB5">
      <w:pPr>
        <w:rPr>
          <w:rFonts w:ascii="Times New Roman" w:hAnsi="Times New Roman" w:cs="Times New Roman"/>
        </w:rPr>
      </w:pPr>
      <w:r w:rsidRPr="00375D55">
        <w:rPr>
          <w:rFonts w:ascii="Times New Roman" w:hAnsi="Times New Roman" w:cs="Times New Roman"/>
        </w:rPr>
        <w:t>Miejscowość, data ………………………</w:t>
      </w:r>
    </w:p>
    <w:p w:rsidR="00485BB5" w:rsidRPr="00375D55" w:rsidRDefault="00485BB5" w:rsidP="00485BB5">
      <w:pPr>
        <w:rPr>
          <w:rFonts w:ascii="Times New Roman" w:hAnsi="Times New Roman" w:cs="Times New Roman"/>
        </w:rPr>
      </w:pPr>
    </w:p>
    <w:p w:rsidR="00485BB5" w:rsidRPr="00375D55" w:rsidRDefault="00485BB5" w:rsidP="00485BB5">
      <w:pPr>
        <w:rPr>
          <w:rFonts w:ascii="Times New Roman" w:hAnsi="Times New Roman" w:cs="Times New Roman"/>
        </w:rPr>
      </w:pPr>
      <w:r w:rsidRPr="00375D5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485BB5" w:rsidRDefault="00485BB5" w:rsidP="00485BB5">
      <w:pPr>
        <w:rPr>
          <w:rFonts w:ascii="Times New Roman" w:hAnsi="Times New Roman" w:cs="Times New Roman"/>
        </w:rPr>
      </w:pPr>
      <w:r w:rsidRPr="00375D55">
        <w:rPr>
          <w:rFonts w:ascii="Times New Roman" w:hAnsi="Times New Roman" w:cs="Times New Roman"/>
        </w:rPr>
        <w:t>Podpis, pieczątka osoby upoważnionej do składania oświadczeń woli w imieniu Wykonawcy</w:t>
      </w:r>
    </w:p>
    <w:p w:rsidR="00485BB5" w:rsidRDefault="00485BB5" w:rsidP="00485BB5">
      <w:pPr>
        <w:rPr>
          <w:rFonts w:ascii="Times New Roman" w:hAnsi="Times New Roman" w:cs="Times New Roman"/>
        </w:rPr>
      </w:pPr>
    </w:p>
    <w:p w:rsidR="00485BB5" w:rsidRDefault="00485BB5" w:rsidP="00485BB5">
      <w:pPr>
        <w:rPr>
          <w:rFonts w:ascii="Times New Roman" w:hAnsi="Times New Roman" w:cs="Times New Roman"/>
        </w:rPr>
      </w:pPr>
    </w:p>
    <w:p w:rsidR="00485BB5" w:rsidRDefault="00485BB5" w:rsidP="00485BB5">
      <w:pPr>
        <w:rPr>
          <w:rFonts w:ascii="Times New Roman" w:hAnsi="Times New Roman" w:cs="Times New Roman"/>
        </w:rPr>
      </w:pPr>
    </w:p>
    <w:p w:rsidR="00485BB5" w:rsidRDefault="00485BB5" w:rsidP="00485BB5">
      <w:pPr>
        <w:rPr>
          <w:rFonts w:ascii="Times New Roman" w:hAnsi="Times New Roman" w:cs="Times New Roman"/>
        </w:rPr>
      </w:pPr>
    </w:p>
    <w:p w:rsidR="00485BB5" w:rsidRDefault="00485BB5" w:rsidP="00485BB5">
      <w:pPr>
        <w:rPr>
          <w:rFonts w:ascii="Times New Roman" w:hAnsi="Times New Roman" w:cs="Times New Roman"/>
        </w:rPr>
      </w:pPr>
    </w:p>
    <w:p w:rsidR="00485BB5" w:rsidRDefault="00485BB5" w:rsidP="00485BB5">
      <w:pPr>
        <w:rPr>
          <w:rFonts w:ascii="Times New Roman" w:hAnsi="Times New Roman" w:cs="Times New Roman"/>
        </w:rPr>
      </w:pPr>
    </w:p>
    <w:p w:rsidR="00485BB5" w:rsidRDefault="00485BB5" w:rsidP="00485BB5">
      <w:pPr>
        <w:rPr>
          <w:rFonts w:ascii="Times New Roman" w:hAnsi="Times New Roman" w:cs="Times New Roman"/>
        </w:rPr>
      </w:pPr>
    </w:p>
    <w:p w:rsidR="00D6169E" w:rsidRPr="00431279" w:rsidRDefault="00B83777" w:rsidP="00D616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</w:t>
      </w:r>
      <w:r w:rsidR="00BC4CD7" w:rsidRPr="0034242A">
        <w:rPr>
          <w:rFonts w:ascii="Times New Roman" w:hAnsi="Times New Roman" w:cs="Times New Roman"/>
          <w:b/>
        </w:rPr>
        <w:t>:</w:t>
      </w:r>
      <w:r w:rsidR="006E4B50">
        <w:rPr>
          <w:rFonts w:ascii="Times New Roman" w:hAnsi="Times New Roman" w:cs="Times New Roman"/>
        </w:rPr>
        <w:t xml:space="preserve"> </w:t>
      </w:r>
      <w:r w:rsidR="00D6169E" w:rsidRPr="0055415C">
        <w:rPr>
          <w:rFonts w:ascii="Times New Roman" w:eastAsiaTheme="minorHAnsi" w:hAnsi="Times New Roman" w:cs="Times New Roman"/>
          <w:b/>
          <w:lang w:eastAsia="en-US"/>
        </w:rPr>
        <w:t>Dostawa laboratoryjnych materiałów eksploatacyjnych (drobny sprzęt labo</w:t>
      </w:r>
      <w:r w:rsidR="00C830DE">
        <w:rPr>
          <w:rFonts w:ascii="Times New Roman" w:eastAsiaTheme="minorHAnsi" w:hAnsi="Times New Roman" w:cs="Times New Roman"/>
          <w:b/>
          <w:lang w:eastAsia="en-US"/>
        </w:rPr>
        <w:t>ratoryjny, szkło laboratoryjne</w:t>
      </w:r>
      <w:r w:rsidR="00891DE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783685">
        <w:rPr>
          <w:rFonts w:ascii="Times New Roman" w:eastAsiaTheme="minorHAnsi" w:hAnsi="Times New Roman" w:cs="Times New Roman"/>
          <w:b/>
          <w:lang w:eastAsia="en-US"/>
        </w:rPr>
        <w:t>)</w:t>
      </w:r>
    </w:p>
    <w:tbl>
      <w:tblPr>
        <w:tblStyle w:val="Tabela-Siatka"/>
        <w:tblW w:w="15273" w:type="dxa"/>
        <w:jc w:val="center"/>
        <w:tblLook w:val="04A0" w:firstRow="1" w:lastRow="0" w:firstColumn="1" w:lastColumn="0" w:noHBand="0" w:noVBand="1"/>
      </w:tblPr>
      <w:tblGrid>
        <w:gridCol w:w="453"/>
        <w:gridCol w:w="5075"/>
        <w:gridCol w:w="479"/>
        <w:gridCol w:w="1461"/>
        <w:gridCol w:w="1461"/>
        <w:gridCol w:w="1461"/>
        <w:gridCol w:w="536"/>
        <w:gridCol w:w="1187"/>
        <w:gridCol w:w="786"/>
        <w:gridCol w:w="794"/>
        <w:gridCol w:w="786"/>
        <w:gridCol w:w="794"/>
      </w:tblGrid>
      <w:tr w:rsidR="00E66002" w:rsidRPr="0055415C" w:rsidTr="00342C49">
        <w:trPr>
          <w:trHeight w:val="70"/>
          <w:jc w:val="center"/>
        </w:trPr>
        <w:tc>
          <w:tcPr>
            <w:tcW w:w="0" w:type="auto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75" w:type="dxa"/>
            <w:shd w:val="clear" w:color="auto" w:fill="FFFF00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61" w:type="dxa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87" w:type="dxa"/>
            <w:shd w:val="clear" w:color="auto" w:fill="FFFF00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86" w:type="dxa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94" w:type="dxa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D6169E" w:rsidRPr="0055415C" w:rsidTr="00342C49">
        <w:trPr>
          <w:trHeight w:val="414"/>
          <w:jc w:val="center"/>
        </w:trPr>
        <w:tc>
          <w:tcPr>
            <w:tcW w:w="0" w:type="auto"/>
            <w:vMerge w:val="restart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5075" w:type="dxa"/>
            <w:vMerge w:val="restart"/>
            <w:shd w:val="clear" w:color="auto" w:fill="FFFF00"/>
          </w:tcPr>
          <w:p w:rsidR="00D6169E" w:rsidRPr="00375D55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55">
              <w:rPr>
                <w:rFonts w:ascii="Times New Roman" w:hAnsi="Times New Roman" w:cs="Times New Roman"/>
                <w:b/>
                <w:sz w:val="24"/>
                <w:szCs w:val="24"/>
              </w:rPr>
              <w:t>Nazwa i opis zamawianego towaru</w:t>
            </w:r>
          </w:p>
        </w:tc>
        <w:tc>
          <w:tcPr>
            <w:tcW w:w="479" w:type="dxa"/>
          </w:tcPr>
          <w:p w:rsidR="00D6169E" w:rsidRPr="00B503B9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503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4592" w:type="dxa"/>
            <w:gridSpan w:val="3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87" w:type="dxa"/>
            <w:vMerge w:val="restart"/>
            <w:shd w:val="clear" w:color="auto" w:fill="FFFF00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jm</w:t>
            </w:r>
          </w:p>
        </w:tc>
        <w:tc>
          <w:tcPr>
            <w:tcW w:w="786" w:type="dxa"/>
            <w:vMerge w:val="restart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0" w:type="auto"/>
            <w:vMerge w:val="restart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94" w:type="dxa"/>
            <w:vMerge w:val="restart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E66002" w:rsidRPr="0055415C" w:rsidTr="00342C49">
        <w:trPr>
          <w:trHeight w:val="413"/>
          <w:jc w:val="center"/>
        </w:trPr>
        <w:tc>
          <w:tcPr>
            <w:tcW w:w="0" w:type="auto"/>
            <w:vMerge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5" w:type="dxa"/>
            <w:vMerge/>
            <w:shd w:val="clear" w:color="auto" w:fill="FFFF00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6169E" w:rsidRPr="00B503B9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61" w:type="dxa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0" w:type="auto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0" w:type="auto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FFFF00"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D6169E" w:rsidRPr="0055415C" w:rsidRDefault="00D6169E" w:rsidP="004E53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2652" w:rsidRPr="0055415C" w:rsidTr="00342C49">
        <w:trPr>
          <w:trHeight w:val="567"/>
          <w:jc w:val="center"/>
        </w:trPr>
        <w:tc>
          <w:tcPr>
            <w:tcW w:w="0" w:type="auto"/>
          </w:tcPr>
          <w:p w:rsidR="00EF2652" w:rsidRPr="0055415C" w:rsidRDefault="00EF2652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75" w:type="dxa"/>
            <w:shd w:val="clear" w:color="auto" w:fill="FFFF00"/>
          </w:tcPr>
          <w:p w:rsidR="00EF2652" w:rsidRPr="00FF5059" w:rsidRDefault="00EF2652" w:rsidP="008575FF">
            <w:r w:rsidRPr="00FF5059">
              <w:t>Aparat Soxhleta (górna nasadka) o poj. 500 mL, szkło Duran</w:t>
            </w:r>
            <w:r w:rsidR="00495844">
              <w:t xml:space="preserve"> lub Simax</w:t>
            </w:r>
            <w:r w:rsidRPr="00FF5059">
              <w:t>, szlif dolny zewn. 29/32, szlif górny wewn. 60/46</w:t>
            </w:r>
          </w:p>
        </w:tc>
        <w:tc>
          <w:tcPr>
            <w:tcW w:w="479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EF2652" w:rsidRPr="00375D55" w:rsidRDefault="00EF2652" w:rsidP="00D61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3259EF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F2652" w:rsidRPr="003259EF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652" w:rsidRPr="0055415C" w:rsidTr="00342C49">
        <w:trPr>
          <w:trHeight w:val="567"/>
          <w:jc w:val="center"/>
        </w:trPr>
        <w:tc>
          <w:tcPr>
            <w:tcW w:w="0" w:type="auto"/>
          </w:tcPr>
          <w:p w:rsidR="00EF2652" w:rsidRPr="0055415C" w:rsidRDefault="00EF2652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5" w:type="dxa"/>
            <w:shd w:val="clear" w:color="auto" w:fill="FFFF00"/>
          </w:tcPr>
          <w:p w:rsidR="00EF2652" w:rsidRPr="00FF5059" w:rsidRDefault="00EF2652" w:rsidP="008575FF">
            <w:r w:rsidRPr="00FF5059">
              <w:t>Chłodnica do aparatu Soxhleta o poj. 500mL, szkło Duran</w:t>
            </w:r>
            <w:r w:rsidR="00495844">
              <w:t xml:space="preserve"> lub Simax</w:t>
            </w:r>
            <w:r w:rsidRPr="00FF5059">
              <w:t>, szlif zewn. 60/46</w:t>
            </w:r>
          </w:p>
        </w:tc>
        <w:tc>
          <w:tcPr>
            <w:tcW w:w="479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652" w:rsidRPr="0055415C" w:rsidTr="00342C49">
        <w:trPr>
          <w:trHeight w:val="602"/>
          <w:jc w:val="center"/>
        </w:trPr>
        <w:tc>
          <w:tcPr>
            <w:tcW w:w="0" w:type="auto"/>
          </w:tcPr>
          <w:p w:rsidR="00EF2652" w:rsidRPr="0055415C" w:rsidRDefault="00EF2652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75" w:type="dxa"/>
            <w:shd w:val="clear" w:color="auto" w:fill="FFFF00"/>
          </w:tcPr>
          <w:p w:rsidR="00EF2652" w:rsidRDefault="00EF2652" w:rsidP="008575FF">
            <w:r>
              <w:t>Złączka redukcyjna</w:t>
            </w:r>
            <w:r w:rsidRPr="00FF5059">
              <w:t xml:space="preserve"> – szlif górny wewnętrzny 24/29, szlif dolny zewnętrzny 29/32</w:t>
            </w:r>
          </w:p>
        </w:tc>
        <w:tc>
          <w:tcPr>
            <w:tcW w:w="479" w:type="dxa"/>
            <w:vAlign w:val="center"/>
          </w:tcPr>
          <w:p w:rsidR="00EF2652" w:rsidRPr="009A2222" w:rsidRDefault="00EF2652" w:rsidP="004E53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BD8" w:rsidRPr="0055415C" w:rsidTr="00342C49">
        <w:trPr>
          <w:trHeight w:val="736"/>
          <w:jc w:val="center"/>
        </w:trPr>
        <w:tc>
          <w:tcPr>
            <w:tcW w:w="0" w:type="auto"/>
          </w:tcPr>
          <w:p w:rsidR="00E63BD8" w:rsidRDefault="00B83777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75" w:type="dxa"/>
            <w:shd w:val="clear" w:color="auto" w:fill="FFFF00"/>
          </w:tcPr>
          <w:p w:rsidR="00E63BD8" w:rsidRDefault="00E63BD8" w:rsidP="008575FF">
            <w:r>
              <w:t>Lejek filtracyjny szklany</w:t>
            </w:r>
            <w:r w:rsidR="00495844">
              <w:t xml:space="preserve"> ze spiekiem G2, wyposażony w boczny tubus i szlif </w:t>
            </w:r>
            <w:r w:rsidR="00431279">
              <w:t xml:space="preserve">zewnętrzny </w:t>
            </w:r>
            <w:r w:rsidR="00495844">
              <w:t>29/32</w:t>
            </w:r>
            <w:r w:rsidR="00D97601">
              <w:t>; poj. 500 ml</w:t>
            </w:r>
          </w:p>
        </w:tc>
        <w:tc>
          <w:tcPr>
            <w:tcW w:w="479" w:type="dxa"/>
            <w:vAlign w:val="center"/>
          </w:tcPr>
          <w:p w:rsidR="00E63BD8" w:rsidRPr="009A2222" w:rsidRDefault="00E63BD8" w:rsidP="004E53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E63BD8" w:rsidRPr="00801A92" w:rsidRDefault="00E63BD8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63BD8" w:rsidRPr="00801A92" w:rsidRDefault="00E63BD8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63BD8" w:rsidRPr="00801A92" w:rsidRDefault="00E63BD8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63BD8" w:rsidRPr="00375D55" w:rsidRDefault="00B83777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E63BD8" w:rsidRPr="00375D55" w:rsidRDefault="00B83777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786" w:type="dxa"/>
            <w:vAlign w:val="center"/>
          </w:tcPr>
          <w:p w:rsidR="00E63BD8" w:rsidRPr="00801A92" w:rsidRDefault="00E63BD8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63BD8" w:rsidRPr="00801A92" w:rsidRDefault="00E63BD8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63BD8" w:rsidRPr="00801A92" w:rsidRDefault="00E63BD8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63BD8" w:rsidRPr="00801A92" w:rsidRDefault="00E63BD8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652" w:rsidRPr="0055415C" w:rsidTr="00342C49">
        <w:trPr>
          <w:trHeight w:val="567"/>
          <w:jc w:val="center"/>
        </w:trPr>
        <w:tc>
          <w:tcPr>
            <w:tcW w:w="0" w:type="auto"/>
          </w:tcPr>
          <w:p w:rsidR="00EF2652" w:rsidRPr="0055415C" w:rsidRDefault="00B83777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75" w:type="dxa"/>
            <w:shd w:val="clear" w:color="auto" w:fill="FFFF00"/>
          </w:tcPr>
          <w:p w:rsidR="00EF2652" w:rsidRPr="003603FF" w:rsidRDefault="00EF2652" w:rsidP="00375D55">
            <w:r w:rsidRPr="003603FF">
              <w:t>Fiolki do autosamplera, zakręcane, z zakrętką i septą z PTFE-czerwony/Silikon-biały, poj. 1,5ml lub 2 ml, rozmiar 32x12 mm lub 32x11,6 mm, gwint 8 lub 9 mm,   przezroczyste, z polem na opis</w:t>
            </w:r>
          </w:p>
        </w:tc>
        <w:tc>
          <w:tcPr>
            <w:tcW w:w="479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Opakowanie 100 szt.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652" w:rsidRPr="0055415C" w:rsidTr="00342C49">
        <w:trPr>
          <w:trHeight w:val="567"/>
          <w:jc w:val="center"/>
        </w:trPr>
        <w:tc>
          <w:tcPr>
            <w:tcW w:w="0" w:type="auto"/>
          </w:tcPr>
          <w:p w:rsidR="00EF2652" w:rsidRPr="0055415C" w:rsidRDefault="00B83777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75" w:type="dxa"/>
            <w:shd w:val="clear" w:color="auto" w:fill="FFFF00"/>
          </w:tcPr>
          <w:p w:rsidR="00EF2652" w:rsidRPr="003603FF" w:rsidRDefault="00EF2652" w:rsidP="008575FF">
            <w:r w:rsidRPr="003603FF">
              <w:t>Filtry strzykawkowe o śr. 15 lub 17 mm, z membraną z PVDF, wielkość porów 0,45 um</w:t>
            </w:r>
          </w:p>
        </w:tc>
        <w:tc>
          <w:tcPr>
            <w:tcW w:w="479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Opakowanie 100 szt.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652" w:rsidRPr="0055415C" w:rsidTr="00342C49">
        <w:trPr>
          <w:trHeight w:val="567"/>
          <w:jc w:val="center"/>
        </w:trPr>
        <w:tc>
          <w:tcPr>
            <w:tcW w:w="0" w:type="auto"/>
          </w:tcPr>
          <w:p w:rsidR="00EF2652" w:rsidRPr="0055415C" w:rsidRDefault="00B83777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075" w:type="dxa"/>
            <w:shd w:val="clear" w:color="auto" w:fill="FFFF00"/>
          </w:tcPr>
          <w:p w:rsidR="00EF2652" w:rsidRPr="003603FF" w:rsidRDefault="00EF2652" w:rsidP="008575FF">
            <w:r w:rsidRPr="003603FF">
              <w:t>kołnierz ochronny, EPDM, do kolb próżniowych o poj. 500 ml, śr. 33 mm, wys. 15 mm</w:t>
            </w:r>
          </w:p>
        </w:tc>
        <w:tc>
          <w:tcPr>
            <w:tcW w:w="479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652" w:rsidRPr="0055415C" w:rsidTr="00342C49">
        <w:trPr>
          <w:trHeight w:val="567"/>
          <w:jc w:val="center"/>
        </w:trPr>
        <w:tc>
          <w:tcPr>
            <w:tcW w:w="0" w:type="auto"/>
          </w:tcPr>
          <w:p w:rsidR="00EF2652" w:rsidRPr="0055415C" w:rsidRDefault="00B83777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75" w:type="dxa"/>
            <w:shd w:val="clear" w:color="auto" w:fill="FFFF00"/>
          </w:tcPr>
          <w:p w:rsidR="00EF2652" w:rsidRPr="003603FF" w:rsidRDefault="00EF2652" w:rsidP="008575FF">
            <w:r w:rsidRPr="003603FF">
              <w:t>Łapa do kolb chromowana (śr. rozw.  Od max.  12 do min. 40 mm)</w:t>
            </w:r>
          </w:p>
        </w:tc>
        <w:tc>
          <w:tcPr>
            <w:tcW w:w="479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431279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652" w:rsidRPr="0055415C" w:rsidTr="00342C49">
        <w:trPr>
          <w:trHeight w:val="567"/>
          <w:jc w:val="center"/>
        </w:trPr>
        <w:tc>
          <w:tcPr>
            <w:tcW w:w="0" w:type="auto"/>
          </w:tcPr>
          <w:p w:rsidR="00EF2652" w:rsidRPr="0055415C" w:rsidRDefault="00B83777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75" w:type="dxa"/>
            <w:shd w:val="clear" w:color="auto" w:fill="FFFF00"/>
          </w:tcPr>
          <w:p w:rsidR="00EF2652" w:rsidRPr="003603FF" w:rsidRDefault="00EF2652" w:rsidP="008575FF">
            <w:r w:rsidRPr="003603FF">
              <w:t>Łącznik krzyżowy, chromowany (śr. rozw. 12,5 mm)</w:t>
            </w:r>
          </w:p>
        </w:tc>
        <w:tc>
          <w:tcPr>
            <w:tcW w:w="479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652" w:rsidRPr="0055415C" w:rsidTr="00342C49">
        <w:trPr>
          <w:trHeight w:val="567"/>
          <w:jc w:val="center"/>
        </w:trPr>
        <w:tc>
          <w:tcPr>
            <w:tcW w:w="0" w:type="auto"/>
          </w:tcPr>
          <w:p w:rsidR="00EF2652" w:rsidRPr="0055415C" w:rsidRDefault="00B83777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75" w:type="dxa"/>
            <w:shd w:val="clear" w:color="auto" w:fill="FFFF00"/>
          </w:tcPr>
          <w:p w:rsidR="00EF2652" w:rsidRPr="003603FF" w:rsidRDefault="00633C8C" w:rsidP="008575FF">
            <w:r>
              <w:t>Statyw laboratoryjny -</w:t>
            </w:r>
            <w:r w:rsidR="00375D55">
              <w:t xml:space="preserve"> </w:t>
            </w:r>
            <w:r w:rsidR="00EF2652" w:rsidRPr="003603FF">
              <w:t>Podstawa wraz z prętem. Pręt ze stali nierdzewn</w:t>
            </w:r>
            <w:r w:rsidR="00EF2652">
              <w:t xml:space="preserve">ej. dł. pręta min. 900 mm, wymiary </w:t>
            </w:r>
            <w:r w:rsidR="00EF2652" w:rsidRPr="003603FF">
              <w:t>podstawy: min. 300 x min. 220 mm</w:t>
            </w:r>
          </w:p>
        </w:tc>
        <w:tc>
          <w:tcPr>
            <w:tcW w:w="479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EF2652" w:rsidRPr="00375D55" w:rsidRDefault="00EF2652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2C49" w:rsidRPr="0055415C" w:rsidTr="003209D8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42C49" w:rsidRDefault="00342C49" w:rsidP="00342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FFFF00"/>
          </w:tcPr>
          <w:p w:rsidR="00342C49" w:rsidRPr="006B6BFB" w:rsidRDefault="00342C49" w:rsidP="00342C49">
            <w:pPr>
              <w:spacing w:after="0"/>
            </w:pPr>
            <w:r w:rsidRPr="006B6BFB">
              <w:t>Probówki typu Falcon stożkowe, samostojące, z zakrętką, podziałka: od 5 do 50 ml - co 5 ml, poj. 50 ml, materiał PP, pakowane po 100 szt.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2C49" w:rsidRPr="00375D55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2C49" w:rsidRPr="00375D55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Opakowanie 100 szt.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42C49" w:rsidRPr="00801A92" w:rsidRDefault="00342C49" w:rsidP="00342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42C49" w:rsidRPr="00801A92" w:rsidRDefault="00342C49" w:rsidP="00342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342C49" w:rsidRPr="00801A92" w:rsidRDefault="00342C49" w:rsidP="00342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2C49" w:rsidRPr="0055415C" w:rsidTr="003209D8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42C49" w:rsidRDefault="00342C49" w:rsidP="00342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FFFF00"/>
          </w:tcPr>
          <w:p w:rsidR="00342C49" w:rsidRPr="006B6BFB" w:rsidRDefault="00342C49" w:rsidP="00342C49">
            <w:pPr>
              <w:spacing w:after="0"/>
            </w:pPr>
            <w:r w:rsidRPr="006B6BFB">
              <w:t xml:space="preserve">bibuła filtracyjna </w:t>
            </w:r>
            <w:r>
              <w:t xml:space="preserve">jakościowa średnia </w:t>
            </w:r>
            <w:r w:rsidRPr="006B6BFB">
              <w:t xml:space="preserve">w arkuszach </w:t>
            </w:r>
            <w:r>
              <w:t xml:space="preserve">min. </w:t>
            </w:r>
            <w:r w:rsidRPr="006B6BFB">
              <w:t>450x560 mm</w:t>
            </w:r>
            <w:r>
              <w:t>,</w:t>
            </w:r>
            <w:r w:rsidRPr="006B6BFB">
              <w:t xml:space="preserve"> ryza </w:t>
            </w:r>
            <w:r>
              <w:t xml:space="preserve">(min. </w:t>
            </w:r>
            <w:r w:rsidRPr="006B6BFB">
              <w:t>100 szt.</w:t>
            </w:r>
            <w:r>
              <w:t>)</w:t>
            </w:r>
            <w:r w:rsidRPr="006B6BFB">
              <w:t xml:space="preserve"> 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2C49" w:rsidRPr="00375D55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2C49" w:rsidRPr="00375D55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Opakowanie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342C49" w:rsidRPr="00375D55" w:rsidRDefault="00342C49" w:rsidP="00342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42C49" w:rsidRPr="00801A92" w:rsidRDefault="00342C49" w:rsidP="00342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2C49" w:rsidRPr="0055415C" w:rsidTr="003209D8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C49" w:rsidRDefault="00342C49" w:rsidP="00342C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342C49" w:rsidRPr="003209D8" w:rsidRDefault="00342C49" w:rsidP="00342C49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2C49" w:rsidRPr="003209D8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2C49" w:rsidRPr="003209D8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2C49" w:rsidRPr="003209D8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2C49" w:rsidRPr="003209D8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42C49" w:rsidRPr="003209D8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42C49" w:rsidRPr="003209D8" w:rsidRDefault="00342C49" w:rsidP="00342C49">
            <w:pPr>
              <w:spacing w:after="0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C49" w:rsidRPr="00375D55" w:rsidRDefault="003209D8" w:rsidP="00342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ącznie wartość netto</w:t>
            </w:r>
          </w:p>
        </w:tc>
        <w:tc>
          <w:tcPr>
            <w:tcW w:w="0" w:type="auto"/>
            <w:vAlign w:val="center"/>
          </w:tcPr>
          <w:p w:rsidR="00342C49" w:rsidRPr="00801A92" w:rsidRDefault="00342C49" w:rsidP="00342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42C49" w:rsidRPr="003209D8" w:rsidRDefault="003209D8" w:rsidP="00342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D8">
              <w:rPr>
                <w:rFonts w:ascii="Times New Roman" w:hAnsi="Times New Roman" w:cs="Times New Roman"/>
                <w:sz w:val="18"/>
                <w:szCs w:val="18"/>
              </w:rPr>
              <w:t>Łącznie wartość brutto</w:t>
            </w:r>
          </w:p>
        </w:tc>
        <w:tc>
          <w:tcPr>
            <w:tcW w:w="794" w:type="dxa"/>
            <w:vAlign w:val="center"/>
          </w:tcPr>
          <w:p w:rsidR="00342C49" w:rsidRPr="00801A92" w:rsidRDefault="00342C49" w:rsidP="00342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97601" w:rsidRDefault="00D97601"/>
    <w:p w:rsidR="00D97601" w:rsidRPr="00375D55" w:rsidRDefault="00D97601" w:rsidP="00D97601">
      <w:pPr>
        <w:rPr>
          <w:rFonts w:ascii="Times New Roman" w:hAnsi="Times New Roman" w:cs="Times New Roman"/>
        </w:rPr>
      </w:pPr>
      <w:r w:rsidRPr="00375D55">
        <w:rPr>
          <w:rFonts w:ascii="Times New Roman" w:hAnsi="Times New Roman" w:cs="Times New Roman"/>
        </w:rPr>
        <w:t>Miejscowość, data ………………………</w:t>
      </w:r>
    </w:p>
    <w:p w:rsidR="00D97601" w:rsidRPr="00375D55" w:rsidRDefault="00D97601" w:rsidP="00D97601">
      <w:pPr>
        <w:rPr>
          <w:rFonts w:ascii="Times New Roman" w:hAnsi="Times New Roman" w:cs="Times New Roman"/>
        </w:rPr>
      </w:pPr>
    </w:p>
    <w:p w:rsidR="00D97601" w:rsidRPr="00375D55" w:rsidRDefault="00D97601" w:rsidP="00D97601">
      <w:pPr>
        <w:rPr>
          <w:rFonts w:ascii="Times New Roman" w:hAnsi="Times New Roman" w:cs="Times New Roman"/>
        </w:rPr>
      </w:pPr>
      <w:r w:rsidRPr="00375D5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D97601" w:rsidRDefault="00D97601" w:rsidP="00D97601">
      <w:pPr>
        <w:rPr>
          <w:rFonts w:ascii="Times New Roman" w:hAnsi="Times New Roman" w:cs="Times New Roman"/>
        </w:rPr>
      </w:pPr>
      <w:r w:rsidRPr="00375D55">
        <w:rPr>
          <w:rFonts w:ascii="Times New Roman" w:hAnsi="Times New Roman" w:cs="Times New Roman"/>
        </w:rPr>
        <w:t>Podpis, pieczątka osoby upoważnionej do składania oświadczeń woli w imieniu Wykonawcy</w:t>
      </w:r>
    </w:p>
    <w:p w:rsidR="00D97601" w:rsidRDefault="00D97601">
      <w:pPr>
        <w:spacing w:after="0" w:line="240" w:lineRule="auto"/>
        <w:jc w:val="both"/>
      </w:pPr>
      <w:r>
        <w:br w:type="page"/>
      </w:r>
    </w:p>
    <w:p w:rsidR="00A35BE3" w:rsidRDefault="00D97601">
      <w:pPr>
        <w:rPr>
          <w:rFonts w:ascii="Times New Roman" w:hAnsi="Times New Roman" w:cs="Times New Roman"/>
          <w:b/>
        </w:rPr>
      </w:pPr>
      <w:r w:rsidRPr="00A35BE3">
        <w:rPr>
          <w:rFonts w:ascii="Times New Roman" w:hAnsi="Times New Roman" w:cs="Times New Roman"/>
          <w:b/>
        </w:rPr>
        <w:lastRenderedPageBreak/>
        <w:t xml:space="preserve">Część 3. Dostawa końcówek do pipet kompatybilnych z posiadanym </w:t>
      </w:r>
      <w:r w:rsidR="00A35BE3" w:rsidRPr="00A35BE3">
        <w:rPr>
          <w:rFonts w:ascii="Times New Roman" w:hAnsi="Times New Roman" w:cs="Times New Roman"/>
          <w:b/>
        </w:rPr>
        <w:t>urządzeniem</w:t>
      </w:r>
    </w:p>
    <w:tbl>
      <w:tblPr>
        <w:tblStyle w:val="Tabela-Siatka"/>
        <w:tblW w:w="15273" w:type="dxa"/>
        <w:jc w:val="center"/>
        <w:tblLook w:val="04A0" w:firstRow="1" w:lastRow="0" w:firstColumn="1" w:lastColumn="0" w:noHBand="0" w:noVBand="1"/>
      </w:tblPr>
      <w:tblGrid>
        <w:gridCol w:w="452"/>
        <w:gridCol w:w="4413"/>
        <w:gridCol w:w="512"/>
        <w:gridCol w:w="1617"/>
        <w:gridCol w:w="1617"/>
        <w:gridCol w:w="1617"/>
        <w:gridCol w:w="566"/>
        <w:gridCol w:w="1175"/>
        <w:gridCol w:w="786"/>
        <w:gridCol w:w="866"/>
        <w:gridCol w:w="786"/>
        <w:gridCol w:w="866"/>
      </w:tblGrid>
      <w:tr w:rsidR="00342C49" w:rsidRPr="0055415C" w:rsidTr="00342C49">
        <w:trPr>
          <w:trHeight w:val="430"/>
          <w:jc w:val="center"/>
        </w:trPr>
        <w:tc>
          <w:tcPr>
            <w:tcW w:w="0" w:type="auto"/>
          </w:tcPr>
          <w:p w:rsidR="00342C49" w:rsidRPr="00342C49" w:rsidRDefault="00342C49" w:rsidP="004E53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13" w:type="dxa"/>
            <w:shd w:val="clear" w:color="auto" w:fill="FFFF00"/>
          </w:tcPr>
          <w:p w:rsidR="00342C49" w:rsidRPr="00342C49" w:rsidRDefault="00342C49" w:rsidP="00D7030F">
            <w:pPr>
              <w:spacing w:after="0"/>
              <w:rPr>
                <w:b/>
              </w:rPr>
            </w:pPr>
            <w:r w:rsidRPr="00342C49">
              <w:rPr>
                <w:b/>
              </w:rPr>
              <w:t>2</w:t>
            </w:r>
          </w:p>
        </w:tc>
        <w:tc>
          <w:tcPr>
            <w:tcW w:w="512" w:type="dxa"/>
            <w:vAlign w:val="center"/>
          </w:tcPr>
          <w:p w:rsidR="00342C49" w:rsidRPr="00801A92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7" w:type="dxa"/>
            <w:vAlign w:val="center"/>
          </w:tcPr>
          <w:p w:rsidR="00342C49" w:rsidRPr="00801A92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342C49" w:rsidRPr="00801A92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342C49" w:rsidRPr="00801A92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342C49" w:rsidRPr="00375D55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342C49" w:rsidRPr="00375D55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6" w:type="dxa"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66" w:type="dxa"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342C49" w:rsidRPr="0055415C" w:rsidTr="00342C49">
        <w:trPr>
          <w:trHeight w:val="692"/>
          <w:jc w:val="center"/>
        </w:trPr>
        <w:tc>
          <w:tcPr>
            <w:tcW w:w="0" w:type="auto"/>
            <w:vMerge w:val="restart"/>
          </w:tcPr>
          <w:p w:rsidR="00342C49" w:rsidRPr="00342C49" w:rsidRDefault="00342C49" w:rsidP="004E53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2C49" w:rsidRPr="00342C49" w:rsidRDefault="00342C49" w:rsidP="004E53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2C49" w:rsidRPr="00342C49" w:rsidRDefault="00342C49" w:rsidP="004E53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49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413" w:type="dxa"/>
            <w:vMerge w:val="restart"/>
            <w:shd w:val="clear" w:color="auto" w:fill="FFFF00"/>
          </w:tcPr>
          <w:p w:rsidR="00342C49" w:rsidRPr="00342C49" w:rsidRDefault="00342C49" w:rsidP="00D7030F">
            <w:pPr>
              <w:spacing w:after="0"/>
              <w:rPr>
                <w:b/>
              </w:rPr>
            </w:pPr>
          </w:p>
          <w:p w:rsidR="00342C49" w:rsidRPr="00342C49" w:rsidRDefault="00342C49" w:rsidP="00D7030F">
            <w:pPr>
              <w:spacing w:after="0"/>
              <w:rPr>
                <w:b/>
              </w:rPr>
            </w:pPr>
          </w:p>
          <w:p w:rsidR="00342C49" w:rsidRPr="00342C49" w:rsidRDefault="00342C49" w:rsidP="00D7030F">
            <w:pPr>
              <w:spacing w:after="0"/>
              <w:rPr>
                <w:b/>
              </w:rPr>
            </w:pPr>
            <w:r w:rsidRPr="00342C49">
              <w:rPr>
                <w:b/>
              </w:rPr>
              <w:t>Nazwa i opis zamawianego towaru</w:t>
            </w:r>
          </w:p>
        </w:tc>
        <w:tc>
          <w:tcPr>
            <w:tcW w:w="512" w:type="dxa"/>
            <w:vMerge w:val="restart"/>
            <w:vAlign w:val="center"/>
          </w:tcPr>
          <w:p w:rsidR="00342C49" w:rsidRPr="00801A92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kat.</w:t>
            </w:r>
          </w:p>
        </w:tc>
        <w:tc>
          <w:tcPr>
            <w:tcW w:w="4851" w:type="dxa"/>
            <w:gridSpan w:val="3"/>
            <w:vAlign w:val="center"/>
          </w:tcPr>
          <w:p w:rsidR="00342C49" w:rsidRPr="00801A92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:rsidR="00342C49" w:rsidRPr="00375D55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175" w:type="dxa"/>
            <w:vMerge w:val="restart"/>
            <w:shd w:val="clear" w:color="auto" w:fill="FFFF00"/>
            <w:vAlign w:val="center"/>
          </w:tcPr>
          <w:p w:rsidR="00342C49" w:rsidRPr="00375D55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m</w:t>
            </w:r>
          </w:p>
        </w:tc>
        <w:tc>
          <w:tcPr>
            <w:tcW w:w="786" w:type="dxa"/>
            <w:vMerge w:val="restart"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0" w:type="auto"/>
            <w:vMerge w:val="restart"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0" w:type="auto"/>
            <w:vMerge w:val="restart"/>
            <w:vAlign w:val="center"/>
          </w:tcPr>
          <w:p w:rsidR="00342C49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T</w:t>
            </w:r>
          </w:p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66" w:type="dxa"/>
            <w:vMerge w:val="restart"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</w:tr>
      <w:tr w:rsidR="00342C49" w:rsidRPr="0055415C" w:rsidTr="00342C49">
        <w:trPr>
          <w:trHeight w:val="932"/>
          <w:jc w:val="center"/>
        </w:trPr>
        <w:tc>
          <w:tcPr>
            <w:tcW w:w="0" w:type="auto"/>
            <w:vMerge/>
          </w:tcPr>
          <w:p w:rsidR="00342C49" w:rsidRDefault="00342C49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3" w:type="dxa"/>
            <w:vMerge/>
            <w:shd w:val="clear" w:color="auto" w:fill="FFFF00"/>
          </w:tcPr>
          <w:p w:rsidR="00342C49" w:rsidRPr="0009196F" w:rsidRDefault="00342C49" w:rsidP="00D7030F">
            <w:pPr>
              <w:spacing w:after="0"/>
            </w:pPr>
          </w:p>
        </w:tc>
        <w:tc>
          <w:tcPr>
            <w:tcW w:w="512" w:type="dxa"/>
            <w:vMerge/>
            <w:vAlign w:val="center"/>
          </w:tcPr>
          <w:p w:rsidR="00342C49" w:rsidRPr="00801A92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342C49" w:rsidRPr="00801A92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0" w:type="auto"/>
            <w:vAlign w:val="center"/>
          </w:tcPr>
          <w:p w:rsidR="00342C49" w:rsidRPr="00801A92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0" w:type="auto"/>
            <w:vAlign w:val="center"/>
          </w:tcPr>
          <w:p w:rsidR="00342C49" w:rsidRPr="00801A92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:rsidR="00342C49" w:rsidRPr="00375D55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shd w:val="clear" w:color="auto" w:fill="FFFF00"/>
            <w:vAlign w:val="center"/>
          </w:tcPr>
          <w:p w:rsidR="00342C49" w:rsidRPr="00375D55" w:rsidRDefault="00342C49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Merge/>
            <w:vAlign w:val="center"/>
          </w:tcPr>
          <w:p w:rsidR="00342C49" w:rsidRPr="00801A92" w:rsidRDefault="00342C49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2C49" w:rsidRPr="0055415C" w:rsidTr="00342C49">
        <w:trPr>
          <w:trHeight w:val="1488"/>
          <w:jc w:val="center"/>
        </w:trPr>
        <w:tc>
          <w:tcPr>
            <w:tcW w:w="0" w:type="auto"/>
          </w:tcPr>
          <w:p w:rsidR="00EF2652" w:rsidRPr="0055415C" w:rsidRDefault="00A35BE3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13" w:type="dxa"/>
            <w:shd w:val="clear" w:color="auto" w:fill="FFFF00"/>
          </w:tcPr>
          <w:p w:rsidR="00EF2652" w:rsidRPr="003209D8" w:rsidRDefault="00EF2652" w:rsidP="00D7030F">
            <w:pPr>
              <w:spacing w:after="0"/>
              <w:rPr>
                <w:sz w:val="20"/>
                <w:szCs w:val="20"/>
              </w:rPr>
            </w:pPr>
            <w:r w:rsidRPr="003209D8">
              <w:rPr>
                <w:sz w:val="20"/>
                <w:szCs w:val="20"/>
              </w:rPr>
              <w:t xml:space="preserve">końcówki do pipet o poj. 100 - 1000 ul, kompatybilne z pipetami firmy Thermo Scientific </w:t>
            </w:r>
            <w:r w:rsidR="00431279" w:rsidRPr="003209D8">
              <w:rPr>
                <w:sz w:val="20"/>
                <w:szCs w:val="20"/>
              </w:rPr>
              <w:t xml:space="preserve">Finnpipette F2 </w:t>
            </w:r>
            <w:r w:rsidRPr="003209D8">
              <w:rPr>
                <w:sz w:val="20"/>
                <w:szCs w:val="20"/>
              </w:rPr>
              <w:t>będącymi w posiadaniu zamawiającego. Pakowane w pudełko po 100 lub 96 szt.</w:t>
            </w:r>
          </w:p>
        </w:tc>
        <w:tc>
          <w:tcPr>
            <w:tcW w:w="512" w:type="dxa"/>
            <w:vAlign w:val="center"/>
          </w:tcPr>
          <w:p w:rsidR="00EF2652" w:rsidRPr="003209D8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EF2652" w:rsidRPr="003209D8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2652" w:rsidRPr="003209D8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FB103D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EF2652" w:rsidRPr="00375D55" w:rsidRDefault="00FB103D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Opakowanie 10 pudełek po 100 szt.</w:t>
            </w:r>
          </w:p>
          <w:p w:rsidR="00FB103D" w:rsidRPr="00375D55" w:rsidRDefault="00FB103D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  <w:r w:rsidRPr="00375D55">
              <w:rPr>
                <w:rFonts w:ascii="Times New Roman" w:hAnsi="Times New Roman" w:cs="Times New Roman"/>
                <w:sz w:val="18"/>
                <w:szCs w:val="18"/>
              </w:rPr>
              <w:br/>
              <w:t>10 pudełek po 96 szt.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2C49" w:rsidRPr="0055415C" w:rsidTr="00342C49">
        <w:trPr>
          <w:trHeight w:val="567"/>
          <w:jc w:val="center"/>
        </w:trPr>
        <w:tc>
          <w:tcPr>
            <w:tcW w:w="0" w:type="auto"/>
          </w:tcPr>
          <w:p w:rsidR="00EF2652" w:rsidRPr="0055415C" w:rsidRDefault="00B83777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13" w:type="dxa"/>
            <w:shd w:val="clear" w:color="auto" w:fill="FFFF00"/>
          </w:tcPr>
          <w:p w:rsidR="00EF2652" w:rsidRPr="003209D8" w:rsidRDefault="00EF2652" w:rsidP="00D7030F">
            <w:pPr>
              <w:spacing w:after="0"/>
              <w:rPr>
                <w:sz w:val="20"/>
                <w:szCs w:val="20"/>
              </w:rPr>
            </w:pPr>
            <w:r w:rsidRPr="003209D8">
              <w:rPr>
                <w:sz w:val="20"/>
                <w:szCs w:val="20"/>
              </w:rPr>
              <w:t xml:space="preserve">końcówki do pipet o poj. 0,5 - 5 ml, kompatybilne z pipetami firmy Thermo Scientific </w:t>
            </w:r>
            <w:r w:rsidR="00431279" w:rsidRPr="003209D8">
              <w:rPr>
                <w:sz w:val="20"/>
                <w:szCs w:val="20"/>
              </w:rPr>
              <w:t xml:space="preserve">Finnpipette F2 </w:t>
            </w:r>
            <w:r w:rsidRPr="003209D8">
              <w:rPr>
                <w:sz w:val="20"/>
                <w:szCs w:val="20"/>
              </w:rPr>
              <w:t>będącymi w posiadaniu zamawiającego.</w:t>
            </w:r>
            <w:r w:rsidR="00495844" w:rsidRPr="003209D8">
              <w:rPr>
                <w:sz w:val="20"/>
                <w:szCs w:val="20"/>
              </w:rPr>
              <w:t xml:space="preserve"> </w:t>
            </w:r>
            <w:r w:rsidRPr="003209D8">
              <w:rPr>
                <w:sz w:val="20"/>
                <w:szCs w:val="20"/>
              </w:rPr>
              <w:t>pakowane w worek po 250 szt.</w:t>
            </w:r>
            <w:r w:rsidR="00495844" w:rsidRPr="003209D8">
              <w:rPr>
                <w:sz w:val="20"/>
                <w:szCs w:val="20"/>
              </w:rPr>
              <w:t xml:space="preserve"> l</w:t>
            </w:r>
            <w:r w:rsidR="00633C8C" w:rsidRPr="003209D8">
              <w:rPr>
                <w:sz w:val="20"/>
                <w:szCs w:val="20"/>
              </w:rPr>
              <w:t>ub 500 szt.</w:t>
            </w:r>
          </w:p>
        </w:tc>
        <w:tc>
          <w:tcPr>
            <w:tcW w:w="512" w:type="dxa"/>
            <w:vAlign w:val="center"/>
          </w:tcPr>
          <w:p w:rsidR="00EF2652" w:rsidRPr="003209D8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EF2652" w:rsidRPr="003209D8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2652" w:rsidRPr="003209D8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FB103D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EF2652" w:rsidRPr="00375D55" w:rsidRDefault="00431279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 xml:space="preserve">Worek </w:t>
            </w:r>
          </w:p>
          <w:p w:rsidR="00431279" w:rsidRPr="00375D55" w:rsidRDefault="00431279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250 lub 500 szt.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2C49" w:rsidRPr="0055415C" w:rsidTr="00342C49">
        <w:trPr>
          <w:trHeight w:val="1605"/>
          <w:jc w:val="center"/>
        </w:trPr>
        <w:tc>
          <w:tcPr>
            <w:tcW w:w="0" w:type="auto"/>
          </w:tcPr>
          <w:p w:rsidR="00EF2652" w:rsidRPr="0055415C" w:rsidRDefault="00B83777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13" w:type="dxa"/>
            <w:shd w:val="clear" w:color="auto" w:fill="FFFF00"/>
          </w:tcPr>
          <w:p w:rsidR="00EF2652" w:rsidRPr="003209D8" w:rsidRDefault="00EF2652" w:rsidP="00D7030F">
            <w:pPr>
              <w:spacing w:after="0"/>
              <w:rPr>
                <w:sz w:val="20"/>
                <w:szCs w:val="20"/>
              </w:rPr>
            </w:pPr>
            <w:r w:rsidRPr="003209D8">
              <w:rPr>
                <w:sz w:val="20"/>
                <w:szCs w:val="20"/>
              </w:rPr>
              <w:t xml:space="preserve">końcówki do pipet o poj. 20-200 ul, kompatybilne z pipetami firmy Thermo Scientific </w:t>
            </w:r>
            <w:r w:rsidR="00431279" w:rsidRPr="003209D8">
              <w:rPr>
                <w:sz w:val="20"/>
                <w:szCs w:val="20"/>
              </w:rPr>
              <w:t xml:space="preserve">Finnpipette F2 </w:t>
            </w:r>
            <w:r w:rsidRPr="003209D8">
              <w:rPr>
                <w:sz w:val="20"/>
                <w:szCs w:val="20"/>
              </w:rPr>
              <w:t>będącymi w posiadaniu zamawiającego, pakowane w pudełka po 100 lub 96 szt.</w:t>
            </w:r>
          </w:p>
        </w:tc>
        <w:tc>
          <w:tcPr>
            <w:tcW w:w="512" w:type="dxa"/>
            <w:vAlign w:val="center"/>
          </w:tcPr>
          <w:p w:rsidR="00EF2652" w:rsidRPr="003209D8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EF2652" w:rsidRPr="003209D8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2652" w:rsidRPr="003209D8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D703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EF2652" w:rsidRPr="00375D55" w:rsidRDefault="00FB103D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FB103D" w:rsidRPr="00375D55" w:rsidRDefault="00FB103D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Opakowanie 10 pudełek po 100 szt.</w:t>
            </w:r>
          </w:p>
          <w:p w:rsidR="00FB103D" w:rsidRPr="00375D55" w:rsidRDefault="00FB103D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</w:p>
          <w:p w:rsidR="00EF2652" w:rsidRPr="00375D55" w:rsidRDefault="00FB103D" w:rsidP="00D703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55">
              <w:rPr>
                <w:rFonts w:ascii="Times New Roman" w:hAnsi="Times New Roman" w:cs="Times New Roman"/>
                <w:sz w:val="18"/>
                <w:szCs w:val="18"/>
              </w:rPr>
              <w:t>10 pudełek po 96 szt</w:t>
            </w:r>
          </w:p>
        </w:tc>
        <w:tc>
          <w:tcPr>
            <w:tcW w:w="78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F2652" w:rsidRPr="00801A92" w:rsidRDefault="00EF2652" w:rsidP="004E53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2C49" w:rsidRPr="006E73D8" w:rsidTr="00342C49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169E" w:rsidRPr="0055415C" w:rsidRDefault="00D6169E" w:rsidP="004E5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67EB9" w:rsidRDefault="00D6169E" w:rsidP="00314DAD">
            <w:pPr>
              <w:pStyle w:val="Nagwek1"/>
              <w:spacing w:before="120" w:beforeAutospacing="0" w:after="120" w:afterAutospacing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69E" w:rsidRPr="00067EB9" w:rsidRDefault="00D6169E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67EB9" w:rsidRDefault="00D6169E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67EB9" w:rsidRDefault="00D6169E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67EB9" w:rsidRDefault="00D6169E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67EB9" w:rsidRDefault="00D6169E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69E" w:rsidRPr="00067EB9" w:rsidRDefault="00D6169E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69E" w:rsidRPr="006E73D8" w:rsidRDefault="00D6169E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D8">
              <w:rPr>
                <w:rFonts w:ascii="Times New Roman" w:hAnsi="Times New Roman"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D6169E" w:rsidRPr="006E73D8" w:rsidRDefault="00D6169E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6169E" w:rsidRPr="006E73D8" w:rsidRDefault="00D6169E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D8">
              <w:rPr>
                <w:rFonts w:ascii="Times New Roman" w:hAnsi="Times New Roman"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866" w:type="dxa"/>
            <w:vAlign w:val="center"/>
          </w:tcPr>
          <w:p w:rsidR="00D6169E" w:rsidRPr="006E73D8" w:rsidRDefault="00D6169E" w:rsidP="004E539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B83777" w:rsidRPr="00375D55" w:rsidRDefault="00B83777" w:rsidP="00B83777">
      <w:pPr>
        <w:rPr>
          <w:rFonts w:ascii="Times New Roman" w:hAnsi="Times New Roman" w:cs="Times New Roman"/>
        </w:rPr>
      </w:pPr>
      <w:r w:rsidRPr="00375D55">
        <w:rPr>
          <w:rFonts w:ascii="Times New Roman" w:hAnsi="Times New Roman" w:cs="Times New Roman"/>
        </w:rPr>
        <w:t>Miejscowość, data ………………………</w:t>
      </w:r>
    </w:p>
    <w:p w:rsidR="00B83777" w:rsidRPr="00375D55" w:rsidRDefault="00B83777" w:rsidP="00B83777">
      <w:pPr>
        <w:rPr>
          <w:rFonts w:ascii="Times New Roman" w:hAnsi="Times New Roman" w:cs="Times New Roman"/>
        </w:rPr>
      </w:pPr>
    </w:p>
    <w:p w:rsidR="00B83777" w:rsidRPr="00375D55" w:rsidRDefault="00B83777" w:rsidP="00B83777">
      <w:pPr>
        <w:rPr>
          <w:rFonts w:ascii="Times New Roman" w:hAnsi="Times New Roman" w:cs="Times New Roman"/>
        </w:rPr>
      </w:pPr>
      <w:r w:rsidRPr="00375D5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B83777" w:rsidRPr="00375D55" w:rsidRDefault="00B83777" w:rsidP="00B83777">
      <w:pPr>
        <w:rPr>
          <w:rFonts w:ascii="Times New Roman" w:hAnsi="Times New Roman" w:cs="Times New Roman"/>
        </w:rPr>
      </w:pPr>
      <w:r w:rsidRPr="00375D55">
        <w:rPr>
          <w:rFonts w:ascii="Times New Roman" w:hAnsi="Times New Roman" w:cs="Times New Roman"/>
        </w:rPr>
        <w:t>Podpis, pieczątka osoby upoważnionej do składania oświadczeń woli w imieniu Wykonawcy</w:t>
      </w:r>
    </w:p>
    <w:p w:rsidR="00783685" w:rsidRPr="00431279" w:rsidRDefault="00783685" w:rsidP="00783685">
      <w:pPr>
        <w:rPr>
          <w:rFonts w:ascii="Times New Roman" w:hAnsi="Times New Roman" w:cs="Times New Roman"/>
          <w:b/>
        </w:rPr>
      </w:pPr>
      <w:r w:rsidRPr="0034242A">
        <w:rPr>
          <w:rFonts w:ascii="Times New Roman" w:hAnsi="Times New Roman" w:cs="Times New Roman"/>
          <w:b/>
        </w:rPr>
        <w:lastRenderedPageBreak/>
        <w:t xml:space="preserve">Część </w:t>
      </w:r>
      <w:r w:rsidR="003209D8">
        <w:rPr>
          <w:rFonts w:ascii="Times New Roman" w:hAnsi="Times New Roman" w:cs="Times New Roman"/>
          <w:b/>
        </w:rPr>
        <w:t>4</w:t>
      </w:r>
      <w:r w:rsidR="002412CC">
        <w:rPr>
          <w:rFonts w:ascii="Times New Roman" w:hAnsi="Times New Roman" w:cs="Times New Roman"/>
          <w:b/>
        </w:rPr>
        <w:t xml:space="preserve">. </w:t>
      </w:r>
      <w:r w:rsidRPr="0055415C">
        <w:rPr>
          <w:rFonts w:ascii="Times New Roman" w:eastAsiaTheme="minorHAnsi" w:hAnsi="Times New Roman" w:cs="Times New Roman"/>
          <w:b/>
          <w:lang w:eastAsia="en-US"/>
        </w:rPr>
        <w:t xml:space="preserve">Dostawa </w:t>
      </w:r>
      <w:r w:rsidR="00431279">
        <w:rPr>
          <w:rFonts w:ascii="Times New Roman" w:eastAsiaTheme="minorHAnsi" w:hAnsi="Times New Roman" w:cs="Times New Roman"/>
          <w:b/>
          <w:lang w:eastAsia="en-US"/>
        </w:rPr>
        <w:t>złoża preparatywnego C1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2561"/>
        <w:gridCol w:w="850"/>
        <w:gridCol w:w="1818"/>
        <w:gridCol w:w="1586"/>
        <w:gridCol w:w="1608"/>
        <w:gridCol w:w="536"/>
        <w:gridCol w:w="1187"/>
        <w:gridCol w:w="861"/>
        <w:gridCol w:w="825"/>
        <w:gridCol w:w="876"/>
        <w:gridCol w:w="832"/>
      </w:tblGrid>
      <w:tr w:rsidR="00783685" w:rsidRPr="0055415C" w:rsidTr="00314DAD">
        <w:trPr>
          <w:trHeight w:val="70"/>
          <w:jc w:val="center"/>
        </w:trPr>
        <w:tc>
          <w:tcPr>
            <w:tcW w:w="0" w:type="auto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62" w:type="dxa"/>
            <w:shd w:val="clear" w:color="auto" w:fill="FFFF00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18" w:type="dxa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87" w:type="dxa"/>
            <w:shd w:val="clear" w:color="auto" w:fill="FFFF00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61" w:type="dxa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783685" w:rsidRPr="0055415C" w:rsidTr="00314DAD">
        <w:trPr>
          <w:trHeight w:val="414"/>
          <w:jc w:val="center"/>
        </w:trPr>
        <w:tc>
          <w:tcPr>
            <w:tcW w:w="0" w:type="auto"/>
            <w:vMerge w:val="restart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562" w:type="dxa"/>
            <w:vMerge w:val="restart"/>
            <w:shd w:val="clear" w:color="auto" w:fill="FFFF00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850" w:type="dxa"/>
          </w:tcPr>
          <w:p w:rsidR="00783685" w:rsidRPr="00B503B9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503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5012" w:type="dxa"/>
            <w:gridSpan w:val="3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87" w:type="dxa"/>
            <w:vMerge w:val="restart"/>
            <w:shd w:val="clear" w:color="auto" w:fill="FFFF00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jm</w:t>
            </w:r>
          </w:p>
        </w:tc>
        <w:tc>
          <w:tcPr>
            <w:tcW w:w="861" w:type="dxa"/>
            <w:vMerge w:val="restart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0" w:type="auto"/>
            <w:vMerge w:val="restart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783685" w:rsidRPr="0055415C" w:rsidTr="00314DAD">
        <w:trPr>
          <w:trHeight w:val="413"/>
          <w:jc w:val="center"/>
        </w:trPr>
        <w:tc>
          <w:tcPr>
            <w:tcW w:w="0" w:type="auto"/>
            <w:vMerge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FFFF00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83685" w:rsidRPr="00B503B9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0" w:type="auto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0" w:type="auto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FFFF00"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83685" w:rsidRPr="0055415C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685" w:rsidRPr="0055415C" w:rsidTr="00314DAD">
        <w:trPr>
          <w:trHeight w:val="567"/>
          <w:jc w:val="center"/>
        </w:trPr>
        <w:tc>
          <w:tcPr>
            <w:tcW w:w="0" w:type="auto"/>
          </w:tcPr>
          <w:p w:rsidR="00783685" w:rsidRPr="0055415C" w:rsidRDefault="00783685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2" w:type="dxa"/>
            <w:shd w:val="clear" w:color="auto" w:fill="FFFF00"/>
          </w:tcPr>
          <w:p w:rsidR="00783685" w:rsidRPr="00FF5059" w:rsidRDefault="00431279" w:rsidP="00783685">
            <w:pPr>
              <w:spacing w:after="0" w:line="240" w:lineRule="auto"/>
            </w:pPr>
            <w:r>
              <w:t xml:space="preserve">Złoże preparatywne C18 Cosmosil 75C18-Prep lub równoważne, </w:t>
            </w:r>
            <w:r w:rsidRPr="00431279">
              <w:t>porowatość max. 120 A, powierzchnia właściwa min. 300 g/m2, dopuszczalna ziarnistość max. 75 um</w:t>
            </w:r>
          </w:p>
        </w:tc>
        <w:tc>
          <w:tcPr>
            <w:tcW w:w="850" w:type="dxa"/>
            <w:vAlign w:val="center"/>
          </w:tcPr>
          <w:p w:rsidR="00783685" w:rsidRPr="00801A92" w:rsidRDefault="00783685" w:rsidP="008575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783685" w:rsidRPr="00801A92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3685" w:rsidRPr="00801A92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3685" w:rsidRPr="00801A92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83685" w:rsidRPr="00801A92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783685" w:rsidRPr="00801A92" w:rsidRDefault="00431279" w:rsidP="004312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g</w:t>
            </w:r>
          </w:p>
        </w:tc>
        <w:tc>
          <w:tcPr>
            <w:tcW w:w="861" w:type="dxa"/>
            <w:vAlign w:val="center"/>
          </w:tcPr>
          <w:p w:rsidR="00783685" w:rsidRPr="00801A92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3685" w:rsidRPr="00801A92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3685" w:rsidRPr="003259EF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3685" w:rsidRPr="003259EF" w:rsidRDefault="00783685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3685" w:rsidRPr="006E73D8" w:rsidTr="00314DAD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685" w:rsidRPr="0055415C" w:rsidRDefault="00783685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685" w:rsidRPr="00067EB9" w:rsidRDefault="00783685" w:rsidP="008575FF">
            <w:pPr>
              <w:pStyle w:val="Nagwek1"/>
              <w:spacing w:before="120" w:beforeAutospacing="0" w:after="120" w:afterAutospacing="0"/>
              <w:jc w:val="center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3685" w:rsidRPr="00067EB9" w:rsidRDefault="00783685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685" w:rsidRPr="00067EB9" w:rsidRDefault="00783685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685" w:rsidRPr="00067EB9" w:rsidRDefault="00783685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685" w:rsidRPr="00067EB9" w:rsidRDefault="00783685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685" w:rsidRPr="00067EB9" w:rsidRDefault="00783685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685" w:rsidRPr="00067EB9" w:rsidRDefault="00783685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685" w:rsidRPr="006E73D8" w:rsidRDefault="00783685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D8">
              <w:rPr>
                <w:rFonts w:ascii="Times New Roman" w:hAnsi="Times New Roman"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783685" w:rsidRPr="006E73D8" w:rsidRDefault="00783685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3685" w:rsidRPr="006E73D8" w:rsidRDefault="00783685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D8">
              <w:rPr>
                <w:rFonts w:ascii="Times New Roman" w:hAnsi="Times New Roman"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0" w:type="auto"/>
            <w:vAlign w:val="center"/>
          </w:tcPr>
          <w:p w:rsidR="00783685" w:rsidRPr="006E73D8" w:rsidRDefault="00783685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B83777" w:rsidRPr="00485BB5" w:rsidRDefault="00B83777" w:rsidP="00B83777">
      <w:pPr>
        <w:rPr>
          <w:rFonts w:ascii="Times New Roman" w:hAnsi="Times New Roman" w:cs="Times New Roman"/>
        </w:rPr>
      </w:pPr>
      <w:r w:rsidRPr="00485BB5">
        <w:rPr>
          <w:rFonts w:ascii="Times New Roman" w:hAnsi="Times New Roman" w:cs="Times New Roman"/>
        </w:rPr>
        <w:t>Miejscowość, data ………………………</w:t>
      </w:r>
    </w:p>
    <w:p w:rsidR="00B83777" w:rsidRPr="00485BB5" w:rsidRDefault="00B83777" w:rsidP="00B83777">
      <w:pPr>
        <w:rPr>
          <w:rFonts w:ascii="Times New Roman" w:hAnsi="Times New Roman" w:cs="Times New Roman"/>
        </w:rPr>
      </w:pPr>
    </w:p>
    <w:p w:rsidR="00B83777" w:rsidRPr="00485BB5" w:rsidRDefault="00B83777" w:rsidP="00B83777">
      <w:pPr>
        <w:rPr>
          <w:rFonts w:ascii="Times New Roman" w:hAnsi="Times New Roman" w:cs="Times New Roman"/>
        </w:rPr>
      </w:pPr>
      <w:r w:rsidRPr="00485BB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B83777" w:rsidRPr="00485BB5" w:rsidRDefault="00B83777" w:rsidP="00B83777">
      <w:pPr>
        <w:rPr>
          <w:rFonts w:ascii="Times New Roman" w:hAnsi="Times New Roman" w:cs="Times New Roman"/>
        </w:rPr>
      </w:pPr>
      <w:r w:rsidRPr="00485BB5">
        <w:rPr>
          <w:rFonts w:ascii="Times New Roman" w:hAnsi="Times New Roman" w:cs="Times New Roman"/>
        </w:rPr>
        <w:t>Podpis, pieczątka osoby upoważnionej do składania oświadczeń woli w imieniu Wykonawcy</w:t>
      </w:r>
    </w:p>
    <w:p w:rsidR="00783685" w:rsidRDefault="00783685" w:rsidP="00783685">
      <w:pPr>
        <w:rPr>
          <w:rFonts w:ascii="Times New Roman" w:hAnsi="Times New Roman" w:cs="Times New Roman"/>
          <w:highlight w:val="yellow"/>
        </w:rPr>
      </w:pPr>
    </w:p>
    <w:p w:rsidR="00314DAD" w:rsidRDefault="00314DAD" w:rsidP="00783685">
      <w:pPr>
        <w:rPr>
          <w:rFonts w:ascii="Times New Roman" w:hAnsi="Times New Roman" w:cs="Times New Roman"/>
          <w:highlight w:val="yellow"/>
        </w:rPr>
      </w:pPr>
    </w:p>
    <w:p w:rsidR="00314DAD" w:rsidRDefault="00314DAD" w:rsidP="00783685">
      <w:pPr>
        <w:rPr>
          <w:rFonts w:ascii="Times New Roman" w:hAnsi="Times New Roman" w:cs="Times New Roman"/>
          <w:highlight w:val="yellow"/>
        </w:rPr>
      </w:pPr>
    </w:p>
    <w:p w:rsidR="00314DAD" w:rsidRDefault="00314DAD" w:rsidP="00783685">
      <w:pPr>
        <w:rPr>
          <w:rFonts w:ascii="Times New Roman" w:hAnsi="Times New Roman" w:cs="Times New Roman"/>
          <w:highlight w:val="yellow"/>
        </w:rPr>
      </w:pPr>
    </w:p>
    <w:p w:rsidR="00314DAD" w:rsidRDefault="00314DAD" w:rsidP="00783685">
      <w:pPr>
        <w:rPr>
          <w:rFonts w:ascii="Times New Roman" w:hAnsi="Times New Roman" w:cs="Times New Roman"/>
          <w:highlight w:val="yellow"/>
        </w:rPr>
      </w:pPr>
    </w:p>
    <w:p w:rsidR="00783685" w:rsidRDefault="00783685" w:rsidP="00D6169E">
      <w:pPr>
        <w:rPr>
          <w:rFonts w:ascii="Times New Roman" w:hAnsi="Times New Roman" w:cs="Times New Roman"/>
          <w:highlight w:val="yellow"/>
        </w:rPr>
      </w:pPr>
    </w:p>
    <w:p w:rsidR="00370D10" w:rsidRPr="00370D10" w:rsidRDefault="00370D10" w:rsidP="00370D10">
      <w:pPr>
        <w:rPr>
          <w:rFonts w:ascii="Times New Roman" w:hAnsi="Times New Roman" w:cs="Times New Roman"/>
          <w:b/>
        </w:rPr>
      </w:pPr>
      <w:r w:rsidRPr="0034242A">
        <w:rPr>
          <w:rFonts w:ascii="Times New Roman" w:hAnsi="Times New Roman" w:cs="Times New Roman"/>
          <w:b/>
        </w:rPr>
        <w:t xml:space="preserve">Część </w:t>
      </w:r>
      <w:r w:rsidR="002412CC">
        <w:rPr>
          <w:rFonts w:ascii="Times New Roman" w:hAnsi="Times New Roman" w:cs="Times New Roman"/>
          <w:b/>
        </w:rPr>
        <w:t>5</w:t>
      </w:r>
      <w:r w:rsidR="00B837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55415C">
        <w:rPr>
          <w:rFonts w:ascii="Times New Roman" w:eastAsiaTheme="minorHAnsi" w:hAnsi="Times New Roman" w:cs="Times New Roman"/>
          <w:b/>
          <w:lang w:eastAsia="en-US"/>
        </w:rPr>
        <w:t xml:space="preserve">Dostawa </w:t>
      </w:r>
      <w:r>
        <w:rPr>
          <w:rFonts w:ascii="Times New Roman" w:eastAsiaTheme="minorHAnsi" w:hAnsi="Times New Roman" w:cs="Times New Roman"/>
          <w:b/>
          <w:lang w:eastAsia="en-US"/>
        </w:rPr>
        <w:t>wyparki rotacyjnej z oprzyrządowani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2562"/>
        <w:gridCol w:w="850"/>
        <w:gridCol w:w="1818"/>
        <w:gridCol w:w="1586"/>
        <w:gridCol w:w="1608"/>
        <w:gridCol w:w="536"/>
        <w:gridCol w:w="1187"/>
        <w:gridCol w:w="861"/>
        <w:gridCol w:w="825"/>
        <w:gridCol w:w="875"/>
        <w:gridCol w:w="832"/>
      </w:tblGrid>
      <w:tr w:rsidR="00370D10" w:rsidRPr="0055415C" w:rsidTr="008575FF">
        <w:trPr>
          <w:trHeight w:val="70"/>
          <w:jc w:val="center"/>
        </w:trPr>
        <w:tc>
          <w:tcPr>
            <w:tcW w:w="0" w:type="auto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63" w:type="dxa"/>
            <w:shd w:val="clear" w:color="auto" w:fill="FFFF00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18" w:type="dxa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87" w:type="dxa"/>
            <w:shd w:val="clear" w:color="auto" w:fill="FFFF00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61" w:type="dxa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370D10" w:rsidRPr="0055415C" w:rsidTr="008575FF">
        <w:trPr>
          <w:trHeight w:val="414"/>
          <w:jc w:val="center"/>
        </w:trPr>
        <w:tc>
          <w:tcPr>
            <w:tcW w:w="0" w:type="auto"/>
            <w:vMerge w:val="restart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563" w:type="dxa"/>
            <w:vMerge w:val="restart"/>
            <w:shd w:val="clear" w:color="auto" w:fill="FFFF00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850" w:type="dxa"/>
          </w:tcPr>
          <w:p w:rsidR="00370D10" w:rsidRPr="00B503B9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503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5155" w:type="dxa"/>
            <w:gridSpan w:val="3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87" w:type="dxa"/>
            <w:vMerge w:val="restart"/>
            <w:shd w:val="clear" w:color="auto" w:fill="FFFF00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jm</w:t>
            </w:r>
          </w:p>
        </w:tc>
        <w:tc>
          <w:tcPr>
            <w:tcW w:w="861" w:type="dxa"/>
            <w:vMerge w:val="restart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0" w:type="auto"/>
            <w:vMerge w:val="restart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370D10" w:rsidRPr="0055415C" w:rsidTr="008575FF">
        <w:trPr>
          <w:trHeight w:val="413"/>
          <w:jc w:val="center"/>
        </w:trPr>
        <w:tc>
          <w:tcPr>
            <w:tcW w:w="0" w:type="auto"/>
            <w:vMerge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3" w:type="dxa"/>
            <w:vMerge/>
            <w:shd w:val="clear" w:color="auto" w:fill="FFFF00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70D10" w:rsidRPr="00B503B9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0" w:type="auto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0" w:type="auto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FFFF00"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70D10" w:rsidRPr="0055415C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0D10" w:rsidRPr="0055415C" w:rsidTr="008575FF">
        <w:trPr>
          <w:trHeight w:val="567"/>
          <w:jc w:val="center"/>
        </w:trPr>
        <w:tc>
          <w:tcPr>
            <w:tcW w:w="0" w:type="auto"/>
          </w:tcPr>
          <w:p w:rsidR="00370D10" w:rsidRPr="0055415C" w:rsidRDefault="00370D10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3" w:type="dxa"/>
            <w:shd w:val="clear" w:color="auto" w:fill="FFFF00"/>
          </w:tcPr>
          <w:p w:rsidR="00370D10" w:rsidRPr="00783685" w:rsidRDefault="00370D10" w:rsidP="008575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685">
              <w:rPr>
                <w:b/>
                <w:sz w:val="20"/>
                <w:szCs w:val="20"/>
              </w:rPr>
              <w:t xml:space="preserve">Wyparka </w:t>
            </w:r>
            <w:r>
              <w:rPr>
                <w:b/>
                <w:sz w:val="20"/>
                <w:szCs w:val="20"/>
              </w:rPr>
              <w:t>rotacyjna</w:t>
            </w:r>
            <w:r w:rsidRPr="00783685">
              <w:rPr>
                <w:b/>
                <w:sz w:val="20"/>
                <w:szCs w:val="20"/>
              </w:rPr>
              <w:t xml:space="preserve"> wraz z oprzyrządowaniem: 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783685">
              <w:rPr>
                <w:sz w:val="20"/>
                <w:szCs w:val="20"/>
                <w:u w:val="single"/>
              </w:rPr>
              <w:t>Wyparka rotacyjna: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>- posiada łaźnię wodną o temperaturze</w:t>
            </w:r>
            <w:r>
              <w:rPr>
                <w:sz w:val="20"/>
                <w:szCs w:val="20"/>
              </w:rPr>
              <w:t xml:space="preserve"> pracy nie mniejszej niż 20 – 10</w:t>
            </w:r>
            <w:r w:rsidRPr="00783685">
              <w:rPr>
                <w:sz w:val="20"/>
                <w:szCs w:val="20"/>
              </w:rPr>
              <w:t>0°C, mi</w:t>
            </w:r>
            <w:r>
              <w:rPr>
                <w:sz w:val="20"/>
                <w:szCs w:val="20"/>
              </w:rPr>
              <w:t xml:space="preserve">eszczącej kolbę o poj. min. </w:t>
            </w:r>
            <w:r w:rsidRPr="00783685">
              <w:rPr>
                <w:sz w:val="20"/>
                <w:szCs w:val="20"/>
              </w:rPr>
              <w:t>1 litr</w:t>
            </w:r>
          </w:p>
          <w:p w:rsidR="00370D10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>- pracuje w zakresie prędkości obrotowej ko</w:t>
            </w:r>
            <w:r>
              <w:rPr>
                <w:sz w:val="20"/>
                <w:szCs w:val="20"/>
              </w:rPr>
              <w:t>lby wyparnej przynajmniej 20 – 2</w:t>
            </w:r>
            <w:r w:rsidRPr="00783685">
              <w:rPr>
                <w:sz w:val="20"/>
                <w:szCs w:val="20"/>
              </w:rPr>
              <w:t>00 obr./min.;</w:t>
            </w:r>
          </w:p>
          <w:p w:rsidR="00431279" w:rsidRDefault="00370D10" w:rsidP="008575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33C8C">
              <w:rPr>
                <w:rFonts w:asciiTheme="minorHAnsi" w:hAnsiTheme="minorHAnsi" w:cstheme="minorHAnsi"/>
                <w:sz w:val="20"/>
                <w:szCs w:val="20"/>
              </w:rPr>
              <w:t>wyposażona w duży 3.5" wyświetlacz LCD, wyświetlający pręd</w:t>
            </w:r>
            <w:r w:rsidR="00431279">
              <w:rPr>
                <w:rFonts w:asciiTheme="minorHAnsi" w:hAnsiTheme="minorHAnsi" w:cstheme="minorHAnsi"/>
                <w:sz w:val="20"/>
                <w:szCs w:val="20"/>
              </w:rPr>
              <w:t>kość obrotową, temperaturę łaźni</w:t>
            </w:r>
          </w:p>
          <w:p w:rsidR="00370D10" w:rsidRDefault="00431279" w:rsidP="008575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70D10" w:rsidRPr="00633C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0D10">
              <w:rPr>
                <w:rFonts w:asciiTheme="minorHAnsi" w:hAnsiTheme="minorHAnsi" w:cstheme="minorHAnsi"/>
                <w:sz w:val="20"/>
                <w:szCs w:val="20"/>
              </w:rPr>
              <w:t xml:space="preserve">z możliwością odłączenia panelu sterowania (podłączonego z urządzeniem za pomoc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astycznego </w:t>
            </w:r>
            <w:r w:rsidR="00370D10">
              <w:rPr>
                <w:rFonts w:asciiTheme="minorHAnsi" w:hAnsiTheme="minorHAnsi" w:cstheme="minorHAnsi"/>
                <w:sz w:val="20"/>
                <w:szCs w:val="20"/>
              </w:rPr>
              <w:t>kabla)</w:t>
            </w:r>
          </w:p>
          <w:p w:rsidR="00370D10" w:rsidRPr="00370D10" w:rsidRDefault="00370D10" w:rsidP="008575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33C8C">
              <w:rPr>
                <w:rFonts w:asciiTheme="minorHAnsi" w:hAnsiTheme="minorHAnsi" w:cstheme="minorHAnsi"/>
                <w:sz w:val="20"/>
                <w:szCs w:val="20"/>
              </w:rPr>
              <w:t xml:space="preserve">posiadająca uszczelnienie próżniowe odporne chemicznie </w:t>
            </w:r>
          </w:p>
          <w:p w:rsidR="00370D10" w:rsidRPr="00DA473B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 xml:space="preserve">- wyposażona jest w elektryczny podnośnik pozwalający na </w:t>
            </w:r>
            <w:r w:rsidRPr="00783685">
              <w:rPr>
                <w:sz w:val="20"/>
                <w:szCs w:val="20"/>
              </w:rPr>
              <w:lastRenderedPageBreak/>
              <w:t>bezstopniową regulację głębokości zanurzenia kolby</w:t>
            </w:r>
            <w:r>
              <w:rPr>
                <w:sz w:val="20"/>
                <w:szCs w:val="20"/>
              </w:rPr>
              <w:t xml:space="preserve"> oraz z funkcją automatycznego unosz</w:t>
            </w:r>
            <w:r w:rsidR="00431279">
              <w:rPr>
                <w:rFonts w:ascii="Myriad Pro" w:hAnsi="Myriad Pro" w:cs="Myriad Pro"/>
                <w:sz w:val="20"/>
                <w:szCs w:val="20"/>
              </w:rPr>
              <w:t>enia</w:t>
            </w:r>
            <w:r>
              <w:rPr>
                <w:rFonts w:ascii="Myriad Pro" w:hAnsi="Myriad Pro" w:cs="Myriad Pr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b</w:t>
            </w:r>
            <w:r>
              <w:rPr>
                <w:rFonts w:ascii="Myriad Pro" w:hAnsi="Myriad Pro" w:cs="Myriad Pro"/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z </w:t>
            </w:r>
            <w:r>
              <w:rPr>
                <w:rFonts w:ascii="Myriad Pro" w:hAnsi="Myriad Pro" w:cs="Myriad Pro"/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sz w:val="20"/>
                <w:szCs w:val="20"/>
              </w:rPr>
              <w:t>ź</w:t>
            </w:r>
            <w:r>
              <w:rPr>
                <w:sz w:val="20"/>
                <w:szCs w:val="20"/>
              </w:rPr>
              <w:t>ni w razie awarii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 braku zasilania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urka wyparna </w:t>
            </w:r>
            <w:r w:rsidRPr="00783685">
              <w:rPr>
                <w:sz w:val="20"/>
                <w:szCs w:val="20"/>
              </w:rPr>
              <w:t>pasująca do kolb o szlifie 29/32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>- wyposażona jest w pionową chłodnicę skraplającą</w:t>
            </w:r>
            <w:r>
              <w:rPr>
                <w:sz w:val="20"/>
                <w:szCs w:val="20"/>
              </w:rPr>
              <w:t xml:space="preserve"> powleczoną tworzywem sztucznym</w:t>
            </w:r>
            <w:r w:rsidRPr="00783685">
              <w:rPr>
                <w:sz w:val="20"/>
                <w:szCs w:val="20"/>
              </w:rPr>
              <w:t>;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>- wyposażona jest w kolbę odbierającą o poj. 1 litr, pokrytą warstwą tworzywa sztucznego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>- wyposażona jest w kolbę wyparna o poj. 1 litr (szlif typu NS 29/32) min. 1 szt.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wyposażona we </w:t>
            </w:r>
            <w:r w:rsidRPr="00783685">
              <w:rPr>
                <w:sz w:val="20"/>
                <w:szCs w:val="20"/>
              </w:rPr>
              <w:t>wszelkie materiały i akcesoria niezbędne do montażu, uruchomienia i pracy zgodnie z przeznaczeniem;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>- wąż próżniowy silikonowy o grubości ścianek min. 4 mm, długość min. 3</w:t>
            </w:r>
            <w:r>
              <w:rPr>
                <w:sz w:val="20"/>
                <w:szCs w:val="20"/>
              </w:rPr>
              <w:t xml:space="preserve"> </w:t>
            </w:r>
            <w:r w:rsidRPr="00783685">
              <w:rPr>
                <w:sz w:val="20"/>
                <w:szCs w:val="20"/>
              </w:rPr>
              <w:t>m;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>- wąż wodny długość min. 2 m.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783685">
              <w:rPr>
                <w:sz w:val="20"/>
                <w:szCs w:val="20"/>
                <w:u w:val="single"/>
              </w:rPr>
              <w:t>Pompa próżniowa:</w:t>
            </w:r>
          </w:p>
          <w:p w:rsidR="00370D10" w:rsidRPr="00783685" w:rsidRDefault="00370D10" w:rsidP="008575FF">
            <w:pPr>
              <w:spacing w:after="0" w:line="240" w:lineRule="auto"/>
              <w:rPr>
                <w:sz w:val="20"/>
                <w:szCs w:val="20"/>
              </w:rPr>
            </w:pPr>
            <w:r w:rsidRPr="00783685">
              <w:rPr>
                <w:sz w:val="20"/>
                <w:szCs w:val="20"/>
              </w:rPr>
              <w:t xml:space="preserve">- chemoodporna, membranowa, </w:t>
            </w:r>
            <w:r>
              <w:rPr>
                <w:sz w:val="20"/>
                <w:szCs w:val="20"/>
              </w:rPr>
              <w:t>elementy tj. głowice i membrany</w:t>
            </w:r>
            <w:r w:rsidRPr="00783685">
              <w:rPr>
                <w:sz w:val="20"/>
                <w:szCs w:val="20"/>
              </w:rPr>
              <w:t xml:space="preserve"> wykonane z odpornych chemicznie materiałów fluoropolimerowych;</w:t>
            </w:r>
          </w:p>
          <w:p w:rsidR="00370D10" w:rsidRPr="00FF5059" w:rsidRDefault="00370D10" w:rsidP="008575FF">
            <w:pPr>
              <w:spacing w:after="0" w:line="240" w:lineRule="auto"/>
            </w:pPr>
            <w:r w:rsidRPr="00783685">
              <w:rPr>
                <w:sz w:val="20"/>
                <w:szCs w:val="20"/>
              </w:rPr>
              <w:t xml:space="preserve">- o wydajności znamionowej nie mniejszej niż 0,5 m3/godz.; próżni końcowej </w:t>
            </w:r>
            <w:r w:rsidRPr="00783685">
              <w:rPr>
                <w:sz w:val="20"/>
                <w:szCs w:val="20"/>
              </w:rPr>
              <w:lastRenderedPageBreak/>
              <w:t>nie gorszej niż 30 mbar, dostosowana do pracy ciągłej;</w:t>
            </w:r>
          </w:p>
        </w:tc>
        <w:tc>
          <w:tcPr>
            <w:tcW w:w="850" w:type="dxa"/>
            <w:vAlign w:val="center"/>
          </w:tcPr>
          <w:p w:rsidR="00370D10" w:rsidRPr="00801A92" w:rsidRDefault="00370D10" w:rsidP="008575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370D10" w:rsidRPr="00801A92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70D10" w:rsidRPr="00801A92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70D10" w:rsidRPr="00801A92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370D10" w:rsidRPr="00485BB5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370D10" w:rsidRPr="00485BB5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61" w:type="dxa"/>
            <w:vAlign w:val="center"/>
          </w:tcPr>
          <w:p w:rsidR="00370D10" w:rsidRPr="00801A92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70D10" w:rsidRPr="00801A92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70D10" w:rsidRPr="003259EF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70D10" w:rsidRPr="003259EF" w:rsidRDefault="00370D10" w:rsidP="008575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D10" w:rsidRPr="006E73D8" w:rsidTr="008575FF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0D10" w:rsidRPr="0055415C" w:rsidRDefault="00370D10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D10" w:rsidRPr="00067EB9" w:rsidRDefault="00370D10" w:rsidP="008575FF">
            <w:pPr>
              <w:pStyle w:val="Nagwek1"/>
              <w:spacing w:before="120" w:beforeAutospacing="0" w:after="120" w:afterAutospacing="0"/>
              <w:jc w:val="center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D10" w:rsidRPr="00067EB9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D10" w:rsidRPr="00067EB9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D10" w:rsidRPr="00067EB9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D10" w:rsidRPr="00067EB9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D10" w:rsidRPr="00067EB9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D10" w:rsidRPr="00067EB9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D10" w:rsidRPr="006E73D8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D8">
              <w:rPr>
                <w:rFonts w:ascii="Times New Roman" w:hAnsi="Times New Roman"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370D10" w:rsidRPr="006E73D8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70D10" w:rsidRPr="006E73D8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D8">
              <w:rPr>
                <w:rFonts w:ascii="Times New Roman" w:hAnsi="Times New Roman"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0" w:type="auto"/>
            <w:vAlign w:val="center"/>
          </w:tcPr>
          <w:p w:rsidR="00370D10" w:rsidRPr="006E73D8" w:rsidRDefault="00370D10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83685" w:rsidRDefault="00783685" w:rsidP="00D6169E">
      <w:pPr>
        <w:rPr>
          <w:rFonts w:ascii="Times New Roman" w:hAnsi="Times New Roman" w:cs="Times New Roman"/>
          <w:highlight w:val="yellow"/>
        </w:rPr>
      </w:pPr>
    </w:p>
    <w:p w:rsidR="00B83777" w:rsidRDefault="00B83777" w:rsidP="00B83777">
      <w:pPr>
        <w:spacing w:after="0" w:line="240" w:lineRule="auto"/>
        <w:rPr>
          <w:rFonts w:ascii="Times New Roman" w:hAnsi="Times New Roman" w:cs="Times New Roman"/>
          <w:i/>
        </w:rPr>
      </w:pPr>
    </w:p>
    <w:p w:rsidR="00B83777" w:rsidRPr="00485BB5" w:rsidRDefault="00B83777" w:rsidP="00B83777">
      <w:pPr>
        <w:rPr>
          <w:rFonts w:ascii="Times New Roman" w:hAnsi="Times New Roman" w:cs="Times New Roman"/>
        </w:rPr>
      </w:pPr>
      <w:r w:rsidRPr="00485BB5">
        <w:rPr>
          <w:rFonts w:ascii="Times New Roman" w:hAnsi="Times New Roman" w:cs="Times New Roman"/>
        </w:rPr>
        <w:t>Miejscowość, data ………………………</w:t>
      </w:r>
    </w:p>
    <w:p w:rsidR="00B83777" w:rsidRPr="00485BB5" w:rsidRDefault="00B83777" w:rsidP="00B83777">
      <w:pPr>
        <w:rPr>
          <w:rFonts w:ascii="Times New Roman" w:hAnsi="Times New Roman" w:cs="Times New Roman"/>
        </w:rPr>
      </w:pPr>
    </w:p>
    <w:p w:rsidR="00B83777" w:rsidRPr="00485BB5" w:rsidRDefault="00B83777" w:rsidP="00B83777">
      <w:pPr>
        <w:rPr>
          <w:rFonts w:ascii="Times New Roman" w:hAnsi="Times New Roman" w:cs="Times New Roman"/>
        </w:rPr>
      </w:pPr>
      <w:r w:rsidRPr="00485BB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B83777" w:rsidRPr="00485BB5" w:rsidRDefault="00B83777" w:rsidP="00B83777">
      <w:pPr>
        <w:rPr>
          <w:rFonts w:ascii="Times New Roman" w:hAnsi="Times New Roman" w:cs="Times New Roman"/>
        </w:rPr>
      </w:pPr>
      <w:r w:rsidRPr="00485BB5">
        <w:rPr>
          <w:rFonts w:ascii="Times New Roman" w:hAnsi="Times New Roman" w:cs="Times New Roman"/>
        </w:rPr>
        <w:t>Podpis, pieczątka osoby upoważnionej do składania oświadczeń woli w imieniu Wykonawcy</w:t>
      </w:r>
    </w:p>
    <w:p w:rsidR="008575FF" w:rsidRDefault="008575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75FF" w:rsidRPr="00742AD6" w:rsidRDefault="008575FF" w:rsidP="008575FF">
      <w:pPr>
        <w:rPr>
          <w:rFonts w:ascii="Times New Roman" w:hAnsi="Times New Roman" w:cs="Times New Roman"/>
          <w:b/>
        </w:rPr>
      </w:pPr>
      <w:r w:rsidRPr="008575FF">
        <w:rPr>
          <w:rFonts w:ascii="Times New Roman" w:hAnsi="Times New Roman" w:cs="Times New Roman"/>
          <w:b/>
        </w:rPr>
        <w:lastRenderedPageBreak/>
        <w:t xml:space="preserve">Część </w:t>
      </w:r>
      <w:r w:rsidR="002412CC">
        <w:rPr>
          <w:rFonts w:ascii="Times New Roman" w:hAnsi="Times New Roman" w:cs="Times New Roman"/>
          <w:b/>
        </w:rPr>
        <w:t>6</w:t>
      </w:r>
      <w:r w:rsidRPr="008575F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Dostawa </w:t>
      </w:r>
      <w:r w:rsidR="002412CC">
        <w:rPr>
          <w:rFonts w:ascii="Times New Roman" w:hAnsi="Times New Roman" w:cs="Times New Roman"/>
          <w:b/>
        </w:rPr>
        <w:t>akcesoriów laboratoryjnych wedł</w:t>
      </w:r>
      <w:r>
        <w:rPr>
          <w:rFonts w:ascii="Times New Roman" w:hAnsi="Times New Roman" w:cs="Times New Roman"/>
          <w:b/>
        </w:rPr>
        <w:t>ug katalogu Bionovo</w:t>
      </w:r>
      <w:r>
        <w:rPr>
          <w:b/>
          <w:bCs/>
        </w:rPr>
        <w:t xml:space="preserve"> </w:t>
      </w:r>
      <w:r w:rsidR="00485BB5">
        <w:rPr>
          <w:rFonts w:ascii="Times New Roman" w:hAnsi="Times New Roman" w:cs="Times New Roman"/>
          <w:b/>
        </w:rPr>
        <w:t>lub równoważne</w:t>
      </w:r>
    </w:p>
    <w:tbl>
      <w:tblPr>
        <w:tblStyle w:val="Tabela-Siatka"/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"/>
        <w:gridCol w:w="3117"/>
        <w:gridCol w:w="851"/>
        <w:gridCol w:w="2004"/>
        <w:gridCol w:w="1503"/>
        <w:gridCol w:w="1438"/>
        <w:gridCol w:w="786"/>
        <w:gridCol w:w="585"/>
        <w:gridCol w:w="979"/>
        <w:gridCol w:w="697"/>
        <w:gridCol w:w="834"/>
        <w:gridCol w:w="635"/>
      </w:tblGrid>
      <w:tr w:rsidR="008575FF" w:rsidRPr="0055415C" w:rsidTr="002412CC">
        <w:trPr>
          <w:jc w:val="center"/>
        </w:trPr>
        <w:tc>
          <w:tcPr>
            <w:tcW w:w="201" w:type="pct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14" w:type="pct"/>
            <w:shd w:val="clear" w:color="auto" w:fill="FFFF00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FFFF00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16" w:type="pct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37" w:type="pct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14" w:type="pct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1" w:type="pct"/>
            <w:shd w:val="clear" w:color="auto" w:fill="FFFF00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09" w:type="pct"/>
            <w:shd w:val="clear" w:color="auto" w:fill="FFFF00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50" w:type="pct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49" w:type="pct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98" w:type="pct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27" w:type="pct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8575FF" w:rsidRPr="008F2323" w:rsidTr="002412CC">
        <w:trPr>
          <w:trHeight w:val="414"/>
          <w:jc w:val="center"/>
        </w:trPr>
        <w:tc>
          <w:tcPr>
            <w:tcW w:w="201" w:type="pct"/>
            <w:vMerge w:val="restart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114" w:type="pct"/>
            <w:vMerge w:val="restart"/>
            <w:shd w:val="clear" w:color="auto" w:fill="FFFF00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304" w:type="pct"/>
            <w:vMerge w:val="restart"/>
            <w:shd w:val="clear" w:color="auto" w:fill="FFFF00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1767" w:type="pct"/>
            <w:gridSpan w:val="3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281" w:type="pct"/>
            <w:vMerge w:val="restart"/>
            <w:shd w:val="clear" w:color="auto" w:fill="FFFF00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209" w:type="pct"/>
            <w:vMerge w:val="restart"/>
            <w:shd w:val="clear" w:color="auto" w:fill="FFFF00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jm</w:t>
            </w:r>
          </w:p>
        </w:tc>
        <w:tc>
          <w:tcPr>
            <w:tcW w:w="350" w:type="pct"/>
            <w:vMerge w:val="restart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249" w:type="pct"/>
            <w:vMerge w:val="restart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298" w:type="pct"/>
            <w:vMerge w:val="restart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27" w:type="pct"/>
            <w:vMerge w:val="restart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8575FF" w:rsidRPr="008F2323" w:rsidTr="002412CC">
        <w:trPr>
          <w:trHeight w:val="413"/>
          <w:jc w:val="center"/>
        </w:trPr>
        <w:tc>
          <w:tcPr>
            <w:tcW w:w="201" w:type="pct"/>
            <w:vMerge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FFFF00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pct"/>
            <w:vMerge/>
            <w:shd w:val="clear" w:color="auto" w:fill="FFFF00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16" w:type="pct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537" w:type="pct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514" w:type="pct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323">
              <w:rPr>
                <w:rFonts w:ascii="Times New Roman" w:hAnsi="Times New Roman"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281" w:type="pct"/>
            <w:vMerge/>
            <w:shd w:val="clear" w:color="auto" w:fill="FFFF00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FFFF00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" w:type="pct"/>
            <w:vMerge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" w:type="pct"/>
            <w:vMerge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Pr="00276C51" w:rsidRDefault="008575FF" w:rsidP="002412CC">
            <w:pPr>
              <w:spacing w:after="0"/>
              <w:rPr>
                <w:rFonts w:ascii="Times New Roman" w:hAnsi="Times New Roman" w:cs="Times New Roman"/>
              </w:rPr>
            </w:pPr>
            <w:r w:rsidRPr="00276C51">
              <w:rPr>
                <w:rFonts w:ascii="Times New Roman" w:hAnsi="Times New Roman" w:cs="Times New Roman"/>
              </w:rPr>
              <w:t>Probówki typu Falcon stożkowe o pojemności 50 ml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Pr="00F9030F" w:rsidRDefault="008575FF" w:rsidP="002412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t>C-8118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Pr="008F2323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Pr="00F4398C" w:rsidRDefault="008575FF" w:rsidP="002412C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t>Probówki stożkowe typu Falcon z zakrętką i podziałką: od 1 do 14 ml - co 1 ml, poj. 15 ml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Pr="00F9030F" w:rsidRDefault="008575FF" w:rsidP="002412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t>B-2325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Pr="00F9030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Default="008575FF" w:rsidP="002412CC">
            <w:pPr>
              <w:spacing w:after="0"/>
            </w:pPr>
            <w:r>
              <w:t>Probówki typu Eppendorf</w:t>
            </w:r>
          </w:p>
          <w:p w:rsidR="008575FF" w:rsidRDefault="008575FF" w:rsidP="002412CC">
            <w:pPr>
              <w:spacing w:after="0"/>
            </w:pPr>
            <w:r>
              <w:t>z dnem stożkowym, z płaskim korkiem</w:t>
            </w:r>
          </w:p>
          <w:p w:rsidR="008575FF" w:rsidRPr="00F4398C" w:rsidRDefault="008575FF" w:rsidP="002412C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t>poj. 1.5 ml, ze znacznikiem: 0.1, 0.5, 1.0 i 1.5 ml i polem do opisu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Pr="00F9030F" w:rsidRDefault="008575FF" w:rsidP="002412C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t>B-2278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Pr="00F9030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Pr="00276C51" w:rsidRDefault="008575FF" w:rsidP="002412CC">
            <w:pPr>
              <w:spacing w:after="0"/>
              <w:rPr>
                <w:rFonts w:ascii="Times New Roman" w:hAnsi="Times New Roman" w:cs="Times New Roman"/>
              </w:rPr>
            </w:pPr>
            <w:r w:rsidRPr="00276C51">
              <w:rPr>
                <w:rFonts w:ascii="Times New Roman" w:hAnsi="Times New Roman" w:cs="Times New Roman"/>
              </w:rPr>
              <w:t>Końcówki epTIPS w worku – bezbarwne</w:t>
            </w:r>
          </w:p>
          <w:p w:rsidR="008575FF" w:rsidRPr="00F4398C" w:rsidRDefault="008575FF" w:rsidP="002412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76C51">
              <w:t>50-1000 µl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Pr="00F9030F" w:rsidRDefault="008575FF" w:rsidP="002412C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F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-6380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uk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Pr="00F9030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Default="008575FF" w:rsidP="002412CC">
            <w:pPr>
              <w:spacing w:after="0"/>
            </w:pPr>
            <w:r>
              <w:t>Końcówki epTIPS w worku – bezbarwne</w:t>
            </w:r>
          </w:p>
          <w:p w:rsidR="008575FF" w:rsidRPr="00F4398C" w:rsidRDefault="008575FF" w:rsidP="002412C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t>1-10 ml, długość 243 mm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Pr="00F9030F" w:rsidRDefault="008575FF" w:rsidP="002412C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t>K-6810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</w:pPr>
            <w:r>
              <w:t>Probówki typu Eppendorf</w:t>
            </w:r>
          </w:p>
          <w:p w:rsidR="008575FF" w:rsidRDefault="008575FF" w:rsidP="002412CC">
            <w:pPr>
              <w:spacing w:after="0" w:line="240" w:lineRule="auto"/>
            </w:pPr>
            <w:r>
              <w:t>okrągłodenne, z płaskim korkiem</w:t>
            </w:r>
          </w:p>
          <w:p w:rsidR="008575FF" w:rsidRDefault="008575FF" w:rsidP="002412CC">
            <w:pPr>
              <w:spacing w:after="0" w:line="240" w:lineRule="auto"/>
            </w:pPr>
            <w:r>
              <w:lastRenderedPageBreak/>
              <w:t>poj. 2.0 ml, ze znacznikiem: 0.5, 1.0, 1.5, 2.0 ml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  <w:jc w:val="center"/>
            </w:pPr>
            <w:r w:rsidRPr="00991FD2">
              <w:lastRenderedPageBreak/>
              <w:t>B-2281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</w:pPr>
            <w:r w:rsidRPr="00991FD2">
              <w:t>Uniwersalny statyw liniowy do pipet HTL, 1-miejscowy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Pr="00991FD2" w:rsidRDefault="008575FF" w:rsidP="002412CC">
            <w:pPr>
              <w:spacing w:after="0" w:line="240" w:lineRule="auto"/>
              <w:jc w:val="center"/>
            </w:pPr>
            <w:r>
              <w:t>B-4002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Pr="00991FD2" w:rsidRDefault="008575FF" w:rsidP="002412CC">
            <w:pPr>
              <w:spacing w:after="0" w:line="240" w:lineRule="auto"/>
            </w:pPr>
            <w:r w:rsidRPr="00991FD2">
              <w:t>Uniwersalny statyw liniowy do pipet HTL, 4-miejscowy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  <w:jc w:val="center"/>
            </w:pPr>
            <w:r>
              <w:t>B-4001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Pr="00991FD2" w:rsidRDefault="008575FF" w:rsidP="002412CC">
            <w:pPr>
              <w:spacing w:after="0" w:line="240" w:lineRule="auto"/>
            </w:pPr>
            <w:r>
              <w:t>Szalki Petriego, 60 x 14 mm, Sterylne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  <w:jc w:val="center"/>
            </w:pPr>
            <w:r>
              <w:t>B-8005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36"/>
          <w:jc w:val="center"/>
        </w:trPr>
        <w:tc>
          <w:tcPr>
            <w:tcW w:w="201" w:type="pct"/>
          </w:tcPr>
          <w:p w:rsidR="008575F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</w:pPr>
            <w:r>
              <w:t>Eza ze stali szlachetnej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  <w:jc w:val="center"/>
            </w:pPr>
            <w:r>
              <w:t>1-2116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</w:pPr>
            <w:r>
              <w:t>Igła preparacyjna prosta, pojedyncza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  <w:jc w:val="center"/>
            </w:pPr>
            <w:r>
              <w:t>2-4113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</w:pPr>
            <w:r>
              <w:t>Igła preparacyjna zakrzywiona, pojedyncza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  <w:jc w:val="center"/>
            </w:pPr>
            <w:r>
              <w:t>2-4114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</w:pPr>
            <w:r>
              <w:t>Igła preparacyjna lancetowata, pojedyncza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  <w:jc w:val="center"/>
            </w:pPr>
            <w:r>
              <w:t>2-4115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BA5B13" w:rsidTr="002412CC">
        <w:trPr>
          <w:trHeight w:val="680"/>
          <w:jc w:val="center"/>
        </w:trPr>
        <w:tc>
          <w:tcPr>
            <w:tcW w:w="201" w:type="pct"/>
          </w:tcPr>
          <w:p w:rsidR="008575F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</w:pPr>
            <w:r w:rsidRPr="007A3F86">
              <w:t>Rękawice lateksowe bezpudrowe, z wewnętrzną warstwą polimerową</w:t>
            </w:r>
          </w:p>
          <w:p w:rsidR="008575FF" w:rsidRDefault="008575FF" w:rsidP="002412CC">
            <w:pPr>
              <w:spacing w:after="0" w:line="240" w:lineRule="auto"/>
            </w:pPr>
            <w:r>
              <w:t>rozmiar XS</w:t>
            </w:r>
          </w:p>
        </w:tc>
        <w:tc>
          <w:tcPr>
            <w:tcW w:w="304" w:type="pct"/>
            <w:shd w:val="clear" w:color="auto" w:fill="FFFF00"/>
            <w:vAlign w:val="center"/>
          </w:tcPr>
          <w:p w:rsidR="008575FF" w:rsidRDefault="008575FF" w:rsidP="002412CC">
            <w:pPr>
              <w:spacing w:after="0" w:line="240" w:lineRule="auto"/>
              <w:jc w:val="center"/>
            </w:pPr>
            <w:r>
              <w:t>P-1040</w:t>
            </w:r>
          </w:p>
        </w:tc>
        <w:tc>
          <w:tcPr>
            <w:tcW w:w="716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9" w:type="pct"/>
            <w:shd w:val="clear" w:color="auto" w:fill="FFFF00"/>
            <w:vAlign w:val="center"/>
          </w:tcPr>
          <w:p w:rsidR="008575FF" w:rsidRPr="00485BB5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350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8575FF" w:rsidRPr="00F9030F" w:rsidRDefault="008575FF" w:rsidP="00857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5FF" w:rsidRPr="0055415C" w:rsidTr="002412CC">
        <w:trPr>
          <w:trHeight w:val="510"/>
          <w:jc w:val="center"/>
        </w:trPr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75FF" w:rsidRPr="00F9030F" w:rsidRDefault="008575FF" w:rsidP="00857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5FF" w:rsidRPr="00F9030F" w:rsidRDefault="008575FF" w:rsidP="0024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75FF" w:rsidRPr="00F9030F" w:rsidRDefault="008575FF" w:rsidP="0024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5FF" w:rsidRPr="00F9030F" w:rsidRDefault="008575FF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5FF" w:rsidRPr="00F9030F" w:rsidRDefault="008575FF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5FF" w:rsidRPr="00F9030F" w:rsidRDefault="008575FF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5FF" w:rsidRPr="00F9030F" w:rsidRDefault="008575FF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75FF" w:rsidRPr="00F9030F" w:rsidRDefault="008575FF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75FF" w:rsidRPr="008F2323" w:rsidRDefault="008575FF" w:rsidP="00857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323">
              <w:rPr>
                <w:rFonts w:ascii="Times New Roman" w:hAnsi="Times New Roman"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49" w:type="pct"/>
            <w:vAlign w:val="center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Align w:val="center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sz w:val="16"/>
                <w:szCs w:val="16"/>
              </w:rPr>
              <w:t>Łącznie wartość brutto:</w:t>
            </w:r>
          </w:p>
        </w:tc>
        <w:tc>
          <w:tcPr>
            <w:tcW w:w="227" w:type="pct"/>
            <w:vAlign w:val="center"/>
          </w:tcPr>
          <w:p w:rsidR="008575FF" w:rsidRPr="0055415C" w:rsidRDefault="008575FF" w:rsidP="00857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75FF" w:rsidRPr="0055415C" w:rsidRDefault="008575FF" w:rsidP="00857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 .……………………………………..</w:t>
      </w:r>
    </w:p>
    <w:p w:rsidR="008575FF" w:rsidRDefault="008575FF" w:rsidP="002412C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</w:t>
      </w:r>
      <w:r w:rsidR="002412CC">
        <w:rPr>
          <w:rFonts w:ascii="Times New Roman" w:hAnsi="Times New Roman" w:cs="Times New Roman"/>
          <w:i/>
        </w:rPr>
        <w:t>………………………………….</w:t>
      </w:r>
    </w:p>
    <w:p w:rsidR="008575FF" w:rsidRPr="0055415C" w:rsidRDefault="008575FF" w:rsidP="002412CC">
      <w:pPr>
        <w:spacing w:after="0" w:line="240" w:lineRule="auto"/>
        <w:rPr>
          <w:rFonts w:ascii="Times New Roman" w:hAnsi="Times New Roman" w:cs="Times New Roman"/>
          <w:i/>
        </w:rPr>
      </w:pPr>
      <w:r w:rsidRPr="0055415C">
        <w:rPr>
          <w:rFonts w:ascii="Times New Roman" w:hAnsi="Times New Roman" w:cs="Times New Roman"/>
          <w:i/>
        </w:rPr>
        <w:t>Podpis</w:t>
      </w:r>
      <w:r>
        <w:rPr>
          <w:rFonts w:ascii="Times New Roman" w:hAnsi="Times New Roman" w:cs="Times New Roman"/>
          <w:i/>
        </w:rPr>
        <w:t>, pieczątka</w:t>
      </w:r>
      <w:r w:rsidRPr="0055415C">
        <w:rPr>
          <w:rFonts w:ascii="Times New Roman" w:hAnsi="Times New Roman" w:cs="Times New Roman"/>
          <w:i/>
        </w:rPr>
        <w:t xml:space="preserve"> osoby </w:t>
      </w:r>
      <w:r>
        <w:rPr>
          <w:rFonts w:ascii="Times New Roman" w:hAnsi="Times New Roman" w:cs="Times New Roman"/>
          <w:i/>
        </w:rPr>
        <w:t>upoważnionej do podpisywania oświadczeń woli w imieniu Zamawiającego</w:t>
      </w:r>
    </w:p>
    <w:p w:rsidR="008575FF" w:rsidRDefault="008575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2CC" w:rsidRDefault="002412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7. Dostawa akcesoriów laboratoryjnych według katalogu Carl Roth lub równoważne</w:t>
      </w:r>
    </w:p>
    <w:p w:rsidR="002412CC" w:rsidRDefault="002412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2561"/>
        <w:gridCol w:w="850"/>
        <w:gridCol w:w="1818"/>
        <w:gridCol w:w="1586"/>
        <w:gridCol w:w="1608"/>
        <w:gridCol w:w="536"/>
        <w:gridCol w:w="1187"/>
        <w:gridCol w:w="861"/>
        <w:gridCol w:w="825"/>
        <w:gridCol w:w="876"/>
        <w:gridCol w:w="832"/>
      </w:tblGrid>
      <w:tr w:rsidR="002412CC" w:rsidRPr="0055415C" w:rsidTr="002412CC">
        <w:trPr>
          <w:trHeight w:val="70"/>
          <w:jc w:val="center"/>
        </w:trPr>
        <w:tc>
          <w:tcPr>
            <w:tcW w:w="0" w:type="auto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61" w:type="dxa"/>
            <w:shd w:val="clear" w:color="auto" w:fill="FFFF00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18" w:type="dxa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87" w:type="dxa"/>
            <w:shd w:val="clear" w:color="auto" w:fill="FFFF00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61" w:type="dxa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2412CC" w:rsidRPr="0055415C" w:rsidTr="002412CC">
        <w:trPr>
          <w:trHeight w:val="414"/>
          <w:jc w:val="center"/>
        </w:trPr>
        <w:tc>
          <w:tcPr>
            <w:tcW w:w="0" w:type="auto"/>
            <w:vMerge w:val="restart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561" w:type="dxa"/>
            <w:vMerge w:val="restart"/>
            <w:shd w:val="clear" w:color="auto" w:fill="FFFF00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850" w:type="dxa"/>
          </w:tcPr>
          <w:p w:rsidR="002412CC" w:rsidRPr="00B503B9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503B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5012" w:type="dxa"/>
            <w:gridSpan w:val="3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87" w:type="dxa"/>
            <w:vMerge w:val="restart"/>
            <w:shd w:val="clear" w:color="auto" w:fill="FFFF00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jm</w:t>
            </w:r>
          </w:p>
        </w:tc>
        <w:tc>
          <w:tcPr>
            <w:tcW w:w="861" w:type="dxa"/>
            <w:vMerge w:val="restart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0" w:type="auto"/>
            <w:vMerge w:val="restart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2412CC" w:rsidRPr="0055415C" w:rsidTr="002412CC">
        <w:trPr>
          <w:trHeight w:val="413"/>
          <w:jc w:val="center"/>
        </w:trPr>
        <w:tc>
          <w:tcPr>
            <w:tcW w:w="0" w:type="auto"/>
            <w:vMerge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1" w:type="dxa"/>
            <w:vMerge/>
            <w:shd w:val="clear" w:color="auto" w:fill="FFFF00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412CC" w:rsidRPr="00B503B9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0" w:type="auto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0" w:type="auto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5C">
              <w:rPr>
                <w:rFonts w:ascii="Times New Roman" w:hAnsi="Times New Roman"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FFFF00"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412CC" w:rsidRPr="0055415C" w:rsidRDefault="002412CC" w:rsidP="00AA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12CC" w:rsidRPr="0055415C" w:rsidTr="002412CC">
        <w:trPr>
          <w:trHeight w:val="567"/>
          <w:jc w:val="center"/>
        </w:trPr>
        <w:tc>
          <w:tcPr>
            <w:tcW w:w="0" w:type="auto"/>
          </w:tcPr>
          <w:p w:rsidR="002412CC" w:rsidRPr="0055415C" w:rsidRDefault="002412CC" w:rsidP="00241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1" w:type="dxa"/>
            <w:shd w:val="clear" w:color="auto" w:fill="FFFF00"/>
            <w:vAlign w:val="center"/>
          </w:tcPr>
          <w:p w:rsidR="002412CC" w:rsidRPr="007A3F86" w:rsidRDefault="002412CC" w:rsidP="002412CC">
            <w:pPr>
              <w:spacing w:after="0"/>
            </w:pPr>
            <w:r w:rsidRPr="0016615B">
              <w:t>Membrany ZelluTrans MWCO</w:t>
            </w:r>
            <w:r>
              <w:t xml:space="preserve"> </w:t>
            </w:r>
            <w:r w:rsidRPr="0016615B">
              <w:t>100</w:t>
            </w:r>
            <w:r>
              <w:t>0</w:t>
            </w:r>
            <w:r w:rsidRPr="0016615B">
              <w:t>, szer</w:t>
            </w:r>
            <w:r>
              <w:t xml:space="preserve"> </w:t>
            </w:r>
            <w:r w:rsidRPr="0016615B">
              <w:t>38mm, (5szt/op)</w:t>
            </w:r>
          </w:p>
        </w:tc>
        <w:tc>
          <w:tcPr>
            <w:tcW w:w="850" w:type="dxa"/>
            <w:vAlign w:val="center"/>
          </w:tcPr>
          <w:p w:rsidR="002412CC" w:rsidRDefault="002412CC" w:rsidP="002412CC">
            <w:pPr>
              <w:spacing w:after="0"/>
              <w:jc w:val="center"/>
            </w:pPr>
            <w:r w:rsidRPr="0016615B">
              <w:t>ROTH-E910.1</w:t>
            </w:r>
          </w:p>
        </w:tc>
        <w:tc>
          <w:tcPr>
            <w:tcW w:w="1818" w:type="dxa"/>
            <w:vAlign w:val="center"/>
          </w:tcPr>
          <w:p w:rsidR="002412CC" w:rsidRPr="00F9030F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F9030F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F9030F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2412CC" w:rsidRPr="00485BB5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2412CC" w:rsidRPr="00485BB5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</w:p>
        </w:tc>
        <w:tc>
          <w:tcPr>
            <w:tcW w:w="861" w:type="dxa"/>
            <w:vAlign w:val="center"/>
          </w:tcPr>
          <w:p w:rsidR="002412CC" w:rsidRPr="00F9030F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801A92" w:rsidRDefault="002412CC" w:rsidP="00241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3259EF" w:rsidRDefault="002412CC" w:rsidP="00241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3259EF" w:rsidRDefault="002412CC" w:rsidP="00241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12CC" w:rsidRPr="0055415C" w:rsidTr="004455D2">
        <w:trPr>
          <w:trHeight w:val="567"/>
          <w:jc w:val="center"/>
        </w:trPr>
        <w:tc>
          <w:tcPr>
            <w:tcW w:w="0" w:type="auto"/>
          </w:tcPr>
          <w:p w:rsidR="002412CC" w:rsidRDefault="002412CC" w:rsidP="00241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1" w:type="dxa"/>
            <w:shd w:val="clear" w:color="auto" w:fill="FFFF00"/>
            <w:vAlign w:val="center"/>
          </w:tcPr>
          <w:p w:rsidR="002412CC" w:rsidRPr="0016615B" w:rsidRDefault="002412CC" w:rsidP="002412CC">
            <w:pPr>
              <w:spacing w:after="0"/>
            </w:pPr>
            <w:r w:rsidRPr="00CE501D">
              <w:t>Ostrza do mikrotomów DB80 LS (50szt</w:t>
            </w:r>
            <w:r>
              <w:t>/op</w:t>
            </w:r>
            <w:r w:rsidRPr="00CE501D">
              <w:t>)</w:t>
            </w:r>
          </w:p>
        </w:tc>
        <w:tc>
          <w:tcPr>
            <w:tcW w:w="850" w:type="dxa"/>
            <w:vAlign w:val="center"/>
          </w:tcPr>
          <w:p w:rsidR="002412CC" w:rsidRPr="0016615B" w:rsidRDefault="002412CC" w:rsidP="002412CC">
            <w:pPr>
              <w:spacing w:after="0"/>
              <w:jc w:val="center"/>
            </w:pPr>
            <w:r w:rsidRPr="00CE501D">
              <w:t>ROTH-PX78.1</w:t>
            </w:r>
          </w:p>
        </w:tc>
        <w:tc>
          <w:tcPr>
            <w:tcW w:w="1818" w:type="dxa"/>
            <w:vAlign w:val="center"/>
          </w:tcPr>
          <w:p w:rsidR="002412CC" w:rsidRPr="00F9030F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F9030F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F9030F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2412CC" w:rsidRPr="00485BB5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  <w:shd w:val="clear" w:color="auto" w:fill="FFFF00"/>
            <w:vAlign w:val="center"/>
          </w:tcPr>
          <w:p w:rsidR="002412CC" w:rsidRPr="00485BB5" w:rsidRDefault="002412CC" w:rsidP="00241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BB5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61" w:type="dxa"/>
            <w:vAlign w:val="center"/>
          </w:tcPr>
          <w:p w:rsidR="002412CC" w:rsidRPr="00801A92" w:rsidRDefault="002412CC" w:rsidP="00241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801A92" w:rsidRDefault="002412CC" w:rsidP="00241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3259EF" w:rsidRDefault="002412CC" w:rsidP="00241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3259EF" w:rsidRDefault="002412CC" w:rsidP="00241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12CC" w:rsidRPr="006E73D8" w:rsidTr="002412CC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2CC" w:rsidRPr="0055415C" w:rsidRDefault="002412CC" w:rsidP="002412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2CC" w:rsidRPr="00067EB9" w:rsidRDefault="002412CC" w:rsidP="002412CC">
            <w:pPr>
              <w:pStyle w:val="Nagwek1"/>
              <w:spacing w:before="120" w:beforeAutospacing="0" w:after="120" w:afterAutospacing="0"/>
              <w:jc w:val="center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2CC" w:rsidRPr="00067EB9" w:rsidRDefault="002412CC" w:rsidP="00241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2CC" w:rsidRPr="00067EB9" w:rsidRDefault="002412CC" w:rsidP="00241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2CC" w:rsidRPr="00067EB9" w:rsidRDefault="002412CC" w:rsidP="00241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2CC" w:rsidRPr="00067EB9" w:rsidRDefault="002412CC" w:rsidP="00241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2CC" w:rsidRPr="00067EB9" w:rsidRDefault="002412CC" w:rsidP="00241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12CC" w:rsidRPr="00067EB9" w:rsidRDefault="002412CC" w:rsidP="00241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12CC" w:rsidRPr="006E73D8" w:rsidRDefault="002412CC" w:rsidP="00241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D8">
              <w:rPr>
                <w:rFonts w:ascii="Times New Roman" w:hAnsi="Times New Roman"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2412CC" w:rsidRPr="006E73D8" w:rsidRDefault="002412CC" w:rsidP="00241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12CC" w:rsidRPr="006E73D8" w:rsidRDefault="002412CC" w:rsidP="00241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3D8">
              <w:rPr>
                <w:rFonts w:ascii="Times New Roman" w:hAnsi="Times New Roman"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0" w:type="auto"/>
            <w:vAlign w:val="center"/>
          </w:tcPr>
          <w:p w:rsidR="002412CC" w:rsidRPr="006E73D8" w:rsidRDefault="002412CC" w:rsidP="002412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2412CC" w:rsidRPr="00485BB5" w:rsidRDefault="002412CC" w:rsidP="002412CC">
      <w:pPr>
        <w:rPr>
          <w:rFonts w:ascii="Times New Roman" w:hAnsi="Times New Roman" w:cs="Times New Roman"/>
        </w:rPr>
      </w:pPr>
      <w:r w:rsidRPr="00485BB5">
        <w:rPr>
          <w:rFonts w:ascii="Times New Roman" w:hAnsi="Times New Roman" w:cs="Times New Roman"/>
        </w:rPr>
        <w:t>Miejscowość, data ………………………</w:t>
      </w:r>
    </w:p>
    <w:p w:rsidR="002412CC" w:rsidRPr="00485BB5" w:rsidRDefault="002412CC" w:rsidP="002412CC">
      <w:pPr>
        <w:rPr>
          <w:rFonts w:ascii="Times New Roman" w:hAnsi="Times New Roman" w:cs="Times New Roman"/>
        </w:rPr>
      </w:pPr>
    </w:p>
    <w:p w:rsidR="002412CC" w:rsidRPr="00485BB5" w:rsidRDefault="002412CC" w:rsidP="002412CC">
      <w:pPr>
        <w:rPr>
          <w:rFonts w:ascii="Times New Roman" w:hAnsi="Times New Roman" w:cs="Times New Roman"/>
        </w:rPr>
      </w:pPr>
      <w:r w:rsidRPr="00485BB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2412CC" w:rsidRPr="00485BB5" w:rsidRDefault="002412CC" w:rsidP="002412CC">
      <w:pPr>
        <w:rPr>
          <w:rFonts w:ascii="Times New Roman" w:hAnsi="Times New Roman" w:cs="Times New Roman"/>
        </w:rPr>
      </w:pPr>
      <w:r w:rsidRPr="00485BB5">
        <w:rPr>
          <w:rFonts w:ascii="Times New Roman" w:hAnsi="Times New Roman" w:cs="Times New Roman"/>
        </w:rPr>
        <w:t>Podpis, pieczątka osoby upoważnionej do składania oświadczeń woli w imieniu Wykonawcy</w:t>
      </w:r>
    </w:p>
    <w:p w:rsidR="002412CC" w:rsidRDefault="002412CC" w:rsidP="002412CC">
      <w:pPr>
        <w:rPr>
          <w:rFonts w:ascii="Times New Roman" w:hAnsi="Times New Roman" w:cs="Times New Roman"/>
          <w:highlight w:val="yellow"/>
        </w:rPr>
      </w:pPr>
    </w:p>
    <w:p w:rsidR="002412CC" w:rsidRDefault="002412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575FF" w:rsidRPr="00942BFF" w:rsidRDefault="008575FF" w:rsidP="008575FF">
      <w:pPr>
        <w:outlineLvl w:val="0"/>
        <w:rPr>
          <w:b/>
          <w:bCs/>
          <w:lang w:eastAsia="en-US"/>
        </w:rPr>
      </w:pPr>
      <w:r w:rsidRPr="008575FF">
        <w:rPr>
          <w:rFonts w:ascii="Times New Roman" w:hAnsi="Times New Roman" w:cs="Times New Roman"/>
          <w:b/>
        </w:rPr>
        <w:lastRenderedPageBreak/>
        <w:t xml:space="preserve">Część </w:t>
      </w:r>
      <w:r w:rsidR="002412CC">
        <w:rPr>
          <w:rFonts w:ascii="Times New Roman" w:hAnsi="Times New Roman" w:cs="Times New Roman"/>
          <w:b/>
        </w:rPr>
        <w:t>8</w:t>
      </w:r>
      <w:r w:rsidRPr="008575F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942BFF">
        <w:rPr>
          <w:b/>
          <w:bCs/>
          <w:lang w:eastAsia="en-US"/>
        </w:rPr>
        <w:t xml:space="preserve">Dostawa </w:t>
      </w:r>
      <w:r>
        <w:rPr>
          <w:b/>
          <w:bCs/>
          <w:lang w:eastAsia="en-US"/>
        </w:rPr>
        <w:t>odczynników chemicznych według katalogu Alchem lub równoważne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2"/>
        <w:gridCol w:w="571"/>
        <w:gridCol w:w="2075"/>
        <w:gridCol w:w="1664"/>
        <w:gridCol w:w="2221"/>
        <w:gridCol w:w="1527"/>
        <w:gridCol w:w="1530"/>
        <w:gridCol w:w="618"/>
        <w:gridCol w:w="507"/>
        <w:gridCol w:w="857"/>
        <w:gridCol w:w="790"/>
        <w:gridCol w:w="971"/>
        <w:gridCol w:w="831"/>
      </w:tblGrid>
      <w:tr w:rsidR="008575FF" w:rsidRPr="00942BFF" w:rsidTr="008575FF">
        <w:trPr>
          <w:jc w:val="center"/>
        </w:trPr>
        <w:tc>
          <w:tcPr>
            <w:tcW w:w="141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8" w:type="pct"/>
            <w:gridSpan w:val="2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2</w:t>
            </w:r>
          </w:p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2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4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5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" w:type="pc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4" w:type="pc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4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71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3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5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8575FF" w:rsidRPr="00942BFF" w:rsidTr="008575FF">
        <w:trPr>
          <w:trHeight w:val="414"/>
          <w:jc w:val="center"/>
        </w:trPr>
        <w:tc>
          <w:tcPr>
            <w:tcW w:w="141" w:type="pct"/>
            <w:vMerge w:val="restar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908" w:type="pct"/>
            <w:gridSpan w:val="2"/>
            <w:vMerge w:val="restar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Nazwa i opis zamawianego towaru</w:t>
            </w:r>
          </w:p>
        </w:tc>
        <w:tc>
          <w:tcPr>
            <w:tcW w:w="571" w:type="pct"/>
            <w:vMerge w:val="restar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942BFF">
              <w:rPr>
                <w:b/>
                <w:bCs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811" w:type="pct"/>
            <w:gridSpan w:val="3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Opis oferowanego towaru</w:t>
            </w:r>
          </w:p>
        </w:tc>
        <w:tc>
          <w:tcPr>
            <w:tcW w:w="212" w:type="pct"/>
            <w:vMerge w:val="restar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4" w:type="pct"/>
            <w:vMerge w:val="restar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294" w:type="pct"/>
            <w:vMerge w:val="restar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271" w:type="pct"/>
            <w:vMerge w:val="restar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War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942BFF">
              <w:rPr>
                <w:b/>
                <w:bCs/>
                <w:sz w:val="18"/>
                <w:szCs w:val="18"/>
              </w:rPr>
              <w:t>tość netto</w:t>
            </w:r>
          </w:p>
        </w:tc>
        <w:tc>
          <w:tcPr>
            <w:tcW w:w="333" w:type="pct"/>
            <w:vMerge w:val="restar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VAT</w:t>
            </w:r>
          </w:p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5" w:type="pct"/>
            <w:vMerge w:val="restar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8575FF" w:rsidRPr="00942BFF" w:rsidTr="008575FF">
        <w:trPr>
          <w:trHeight w:val="413"/>
          <w:jc w:val="center"/>
        </w:trPr>
        <w:tc>
          <w:tcPr>
            <w:tcW w:w="141" w:type="pct"/>
            <w:vMerge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pct"/>
            <w:gridSpan w:val="2"/>
            <w:vMerge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62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Nazwa i opis zaproponowanego towaru</w:t>
            </w:r>
          </w:p>
        </w:tc>
        <w:tc>
          <w:tcPr>
            <w:tcW w:w="524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Nr katalogowy zaproponowa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942BFF">
              <w:rPr>
                <w:b/>
                <w:bCs/>
                <w:sz w:val="18"/>
                <w:szCs w:val="18"/>
              </w:rPr>
              <w:t>nego towaru</w:t>
            </w:r>
          </w:p>
        </w:tc>
        <w:tc>
          <w:tcPr>
            <w:tcW w:w="525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Nazwa producenta zaproponowa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942BFF">
              <w:rPr>
                <w:b/>
                <w:bCs/>
                <w:sz w:val="18"/>
                <w:szCs w:val="18"/>
              </w:rPr>
              <w:t>nego towaru</w:t>
            </w:r>
          </w:p>
        </w:tc>
        <w:tc>
          <w:tcPr>
            <w:tcW w:w="212" w:type="pct"/>
            <w:vMerge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vMerge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75FF" w:rsidRPr="00942BFF" w:rsidTr="008575FF">
        <w:trPr>
          <w:cantSplit/>
          <w:trHeight w:val="1134"/>
          <w:jc w:val="center"/>
        </w:trPr>
        <w:tc>
          <w:tcPr>
            <w:tcW w:w="141" w:type="pct"/>
          </w:tcPr>
          <w:p w:rsidR="008575FF" w:rsidRPr="00942BFF" w:rsidRDefault="008575FF" w:rsidP="008575FF">
            <w:pPr>
              <w:spacing w:after="0"/>
              <w:rPr>
                <w:sz w:val="18"/>
                <w:szCs w:val="18"/>
              </w:rPr>
            </w:pPr>
            <w:r w:rsidRPr="00942BFF">
              <w:rPr>
                <w:sz w:val="18"/>
                <w:szCs w:val="18"/>
              </w:rPr>
              <w:t>1</w:t>
            </w:r>
          </w:p>
        </w:tc>
        <w:tc>
          <w:tcPr>
            <w:tcW w:w="908" w:type="pct"/>
            <w:gridSpan w:val="2"/>
            <w:shd w:val="clear" w:color="auto" w:fill="FFFF00"/>
          </w:tcPr>
          <w:p w:rsidR="008575FF" w:rsidRPr="004A282E" w:rsidRDefault="008575FF" w:rsidP="008575F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4A282E">
              <w:rPr>
                <w:rFonts w:cs="Times New Roman"/>
                <w:color w:val="000000"/>
              </w:rPr>
              <w:t>Sodu wodorotlenek czda-basic 98,8%</w:t>
            </w:r>
            <w:r>
              <w:rPr>
                <w:rFonts w:cs="Times New Roman"/>
                <w:color w:val="000000"/>
              </w:rPr>
              <w:t>, 1kg</w:t>
            </w:r>
          </w:p>
        </w:tc>
        <w:tc>
          <w:tcPr>
            <w:tcW w:w="571" w:type="pct"/>
            <w:shd w:val="clear" w:color="auto" w:fill="FFFF00"/>
          </w:tcPr>
          <w:p w:rsidR="008575FF" w:rsidRDefault="008575FF" w:rsidP="008575F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2028D">
              <w:rPr>
                <w:color w:val="000000"/>
              </w:rPr>
              <w:t>363-18109252</w:t>
            </w:r>
          </w:p>
          <w:p w:rsidR="008575FF" w:rsidRPr="00942BFF" w:rsidRDefault="008575FF" w:rsidP="00857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00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" w:type="pct"/>
            <w:shd w:val="clear" w:color="auto" w:fill="FFFF00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294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575FF" w:rsidRPr="00942BFF" w:rsidTr="008575FF">
        <w:trPr>
          <w:cantSplit/>
          <w:trHeight w:val="1134"/>
          <w:jc w:val="center"/>
        </w:trPr>
        <w:tc>
          <w:tcPr>
            <w:tcW w:w="141" w:type="pct"/>
          </w:tcPr>
          <w:p w:rsidR="008575FF" w:rsidRPr="00942BFF" w:rsidRDefault="008575FF" w:rsidP="008575F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8" w:type="pct"/>
            <w:gridSpan w:val="2"/>
            <w:shd w:val="clear" w:color="auto" w:fill="FFFF00"/>
          </w:tcPr>
          <w:p w:rsidR="008575FF" w:rsidRPr="00942BFF" w:rsidRDefault="008575FF" w:rsidP="008575FF">
            <w:pPr>
              <w:spacing w:after="0"/>
              <w:rPr>
                <w:sz w:val="18"/>
                <w:szCs w:val="18"/>
              </w:rPr>
            </w:pPr>
            <w:r w:rsidRPr="00A2028D">
              <w:rPr>
                <w:color w:val="000000"/>
              </w:rPr>
              <w:t>2-Propanol (Izopropanol</w:t>
            </w:r>
            <w:r>
              <w:rPr>
                <w:color w:val="000000"/>
              </w:rPr>
              <w:t>) czda-basic , 1dm3</w:t>
            </w:r>
          </w:p>
        </w:tc>
        <w:tc>
          <w:tcPr>
            <w:tcW w:w="571" w:type="pct"/>
            <w:shd w:val="clear" w:color="auto" w:fill="FFFF00"/>
          </w:tcPr>
          <w:p w:rsidR="008575FF" w:rsidRDefault="008575FF" w:rsidP="008575F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2028D">
              <w:rPr>
                <w:rFonts w:cs="Times New Roman"/>
                <w:color w:val="000000"/>
              </w:rPr>
              <w:t>363-117515002</w:t>
            </w:r>
          </w:p>
          <w:p w:rsidR="008575FF" w:rsidRPr="00942BFF" w:rsidRDefault="008575FF" w:rsidP="00857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00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" w:type="pct"/>
            <w:shd w:val="clear" w:color="auto" w:fill="FFFF00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294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575FF" w:rsidRPr="00942BFF" w:rsidTr="008575FF">
        <w:trPr>
          <w:trHeight w:val="510"/>
          <w:jc w:val="center"/>
        </w:trPr>
        <w:tc>
          <w:tcPr>
            <w:tcW w:w="141" w:type="pct"/>
            <w:tcBorders>
              <w:left w:val="nil"/>
              <w:bottom w:val="nil"/>
              <w:right w:val="nil"/>
            </w:tcBorders>
          </w:tcPr>
          <w:p w:rsidR="008575FF" w:rsidRPr="00942BFF" w:rsidRDefault="008575FF" w:rsidP="008575FF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1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4" w:type="pct"/>
            <w:tcBorders>
              <w:left w:val="nil"/>
              <w:bottom w:val="nil"/>
            </w:tcBorders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 w:rsidRPr="00942BFF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271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 w:rsidRPr="00942BFF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285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8575FF" w:rsidRPr="00942BFF" w:rsidRDefault="008575FF" w:rsidP="008575FF">
      <w:pPr>
        <w:spacing w:after="0"/>
        <w:rPr>
          <w:sz w:val="18"/>
          <w:szCs w:val="18"/>
        </w:rPr>
      </w:pPr>
      <w:r w:rsidRPr="00942BFF">
        <w:rPr>
          <w:sz w:val="18"/>
          <w:szCs w:val="18"/>
        </w:rPr>
        <w:t>……………………………………………                                                     ……………………………………………………….</w:t>
      </w:r>
    </w:p>
    <w:p w:rsidR="008575FF" w:rsidRPr="00942BFF" w:rsidRDefault="008575FF" w:rsidP="008575FF">
      <w:pPr>
        <w:spacing w:after="0"/>
        <w:rPr>
          <w:sz w:val="18"/>
          <w:szCs w:val="18"/>
        </w:rPr>
      </w:pPr>
      <w:r w:rsidRPr="00942BFF">
        <w:rPr>
          <w:sz w:val="18"/>
          <w:szCs w:val="18"/>
        </w:rPr>
        <w:t xml:space="preserve">          Miejscowość, data                          </w:t>
      </w:r>
      <w:r>
        <w:rPr>
          <w:sz w:val="18"/>
          <w:szCs w:val="18"/>
        </w:rPr>
        <w:t xml:space="preserve">                          </w:t>
      </w:r>
      <w:r w:rsidRPr="00942BFF">
        <w:rPr>
          <w:sz w:val="18"/>
          <w:szCs w:val="18"/>
        </w:rPr>
        <w:t xml:space="preserve">Podpis, pieczątka imienna osoby upoważnionej </w:t>
      </w:r>
    </w:p>
    <w:p w:rsidR="008575FF" w:rsidRPr="00942BFF" w:rsidRDefault="008575FF" w:rsidP="008575FF">
      <w:pPr>
        <w:spacing w:after="0"/>
        <w:rPr>
          <w:sz w:val="18"/>
          <w:szCs w:val="18"/>
        </w:rPr>
      </w:pPr>
      <w:r>
        <w:rPr>
          <w:sz w:val="18"/>
          <w:szCs w:val="18"/>
        </w:rPr>
        <w:t>                                                                                           </w:t>
      </w:r>
      <w:r w:rsidRPr="00942BFF">
        <w:rPr>
          <w:sz w:val="18"/>
          <w:szCs w:val="18"/>
        </w:rPr>
        <w:t xml:space="preserve">do składania oświadczeń woli w imieniu Wykonawcy </w:t>
      </w:r>
    </w:p>
    <w:p w:rsidR="008575FF" w:rsidRDefault="008575FF" w:rsidP="008575FF">
      <w:pPr>
        <w:outlineLvl w:val="0"/>
        <w:rPr>
          <w:b/>
          <w:bCs/>
        </w:rPr>
      </w:pPr>
    </w:p>
    <w:p w:rsidR="008575FF" w:rsidRDefault="008575FF" w:rsidP="008575FF">
      <w:pPr>
        <w:outlineLvl w:val="0"/>
        <w:rPr>
          <w:b/>
          <w:bCs/>
        </w:rPr>
      </w:pPr>
    </w:p>
    <w:p w:rsidR="008575FF" w:rsidRDefault="008575FF" w:rsidP="008575FF">
      <w:pPr>
        <w:outlineLvl w:val="0"/>
        <w:rPr>
          <w:b/>
          <w:bCs/>
        </w:rPr>
      </w:pPr>
    </w:p>
    <w:p w:rsidR="008575FF" w:rsidRDefault="008575FF" w:rsidP="008575FF">
      <w:pPr>
        <w:outlineLvl w:val="0"/>
        <w:rPr>
          <w:b/>
          <w:bCs/>
        </w:rPr>
      </w:pPr>
    </w:p>
    <w:p w:rsidR="008575FF" w:rsidRDefault="008575FF" w:rsidP="008575FF">
      <w:pPr>
        <w:outlineLvl w:val="0"/>
        <w:rPr>
          <w:b/>
          <w:bCs/>
        </w:rPr>
      </w:pPr>
    </w:p>
    <w:p w:rsidR="008575FF" w:rsidRDefault="008575FF" w:rsidP="008575FF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b/>
          <w:bCs/>
        </w:rPr>
        <w:lastRenderedPageBreak/>
        <w:t xml:space="preserve">Część </w:t>
      </w:r>
      <w:r w:rsidR="002412CC">
        <w:rPr>
          <w:b/>
          <w:bCs/>
        </w:rPr>
        <w:t>9</w:t>
      </w:r>
      <w:bookmarkStart w:id="0" w:name="_GoBack"/>
      <w:bookmarkEnd w:id="0"/>
      <w:r>
        <w:rPr>
          <w:b/>
          <w:bCs/>
        </w:rPr>
        <w:t xml:space="preserve">. </w:t>
      </w:r>
      <w:r w:rsidRPr="00970EFD">
        <w:rPr>
          <w:rFonts w:ascii="Times New Roman" w:hAnsi="Times New Roman" w:cs="Times New Roman"/>
          <w:b/>
          <w:bCs/>
          <w:color w:val="000000"/>
        </w:rPr>
        <w:t>Dostawa materiałów laboratoryjnych - szkło laboratoryjne</w:t>
      </w:r>
    </w:p>
    <w:p w:rsidR="008575FF" w:rsidRPr="00970EFD" w:rsidRDefault="008575FF" w:rsidP="008575FF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85"/>
        <w:gridCol w:w="727"/>
        <w:gridCol w:w="2906"/>
        <w:gridCol w:w="1391"/>
        <w:gridCol w:w="2086"/>
        <w:gridCol w:w="1306"/>
        <w:gridCol w:w="1327"/>
        <w:gridCol w:w="618"/>
        <w:gridCol w:w="506"/>
        <w:gridCol w:w="818"/>
        <w:gridCol w:w="832"/>
        <w:gridCol w:w="835"/>
        <w:gridCol w:w="971"/>
      </w:tblGrid>
      <w:tr w:rsidR="008575FF" w:rsidRPr="00942BFF" w:rsidTr="008575FF">
        <w:trPr>
          <w:jc w:val="center"/>
        </w:trPr>
        <w:tc>
          <w:tcPr>
            <w:tcW w:w="131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5" w:type="pct"/>
            <w:gridSpan w:val="2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2</w:t>
            </w:r>
          </w:p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0" w:type="pc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" w:type="pc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8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3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8575FF" w:rsidRPr="00942BFF" w:rsidTr="008575FF">
        <w:trPr>
          <w:trHeight w:val="414"/>
          <w:jc w:val="center"/>
        </w:trPr>
        <w:tc>
          <w:tcPr>
            <w:tcW w:w="131" w:type="pct"/>
            <w:vMerge w:val="restar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235" w:type="pct"/>
            <w:gridSpan w:val="2"/>
            <w:vMerge w:val="restar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Nazwa i opis zamawianego towaru</w:t>
            </w:r>
          </w:p>
        </w:tc>
        <w:tc>
          <w:tcPr>
            <w:tcW w:w="473" w:type="pct"/>
            <w:vMerge w:val="restar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942BFF">
              <w:rPr>
                <w:b/>
                <w:bCs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604" w:type="pct"/>
            <w:gridSpan w:val="3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Opis oferowanego towaru</w:t>
            </w:r>
          </w:p>
        </w:tc>
        <w:tc>
          <w:tcPr>
            <w:tcW w:w="210" w:type="pct"/>
            <w:vMerge w:val="restar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2" w:type="pct"/>
            <w:vMerge w:val="restart"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278" w:type="pct"/>
            <w:vMerge w:val="restar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283" w:type="pct"/>
            <w:vMerge w:val="restar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284" w:type="pct"/>
            <w:vMerge w:val="restar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VAT</w:t>
            </w:r>
          </w:p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30" w:type="pct"/>
            <w:vMerge w:val="restar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8575FF" w:rsidRPr="00942BFF" w:rsidTr="008575FF">
        <w:trPr>
          <w:trHeight w:val="413"/>
          <w:jc w:val="center"/>
        </w:trPr>
        <w:tc>
          <w:tcPr>
            <w:tcW w:w="131" w:type="pct"/>
            <w:vMerge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pct"/>
            <w:gridSpan w:val="2"/>
            <w:vMerge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Nazwa i opis zaproponowanego towaru</w:t>
            </w:r>
          </w:p>
        </w:tc>
        <w:tc>
          <w:tcPr>
            <w:tcW w:w="444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Nr katalogowy zaproponowa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942BFF">
              <w:rPr>
                <w:b/>
                <w:bCs/>
                <w:sz w:val="18"/>
                <w:szCs w:val="18"/>
              </w:rPr>
              <w:t>nego towaru</w:t>
            </w:r>
          </w:p>
        </w:tc>
        <w:tc>
          <w:tcPr>
            <w:tcW w:w="451" w:type="pct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42BFF">
              <w:rPr>
                <w:b/>
                <w:bCs/>
                <w:sz w:val="18"/>
                <w:szCs w:val="18"/>
              </w:rPr>
              <w:t>Nazwa producenta zaproponowa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942BFF">
              <w:rPr>
                <w:b/>
                <w:bCs/>
                <w:sz w:val="18"/>
                <w:szCs w:val="18"/>
              </w:rPr>
              <w:t>nego towaru</w:t>
            </w:r>
          </w:p>
        </w:tc>
        <w:tc>
          <w:tcPr>
            <w:tcW w:w="210" w:type="pct"/>
            <w:vMerge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vMerge/>
            <w:shd w:val="clear" w:color="auto" w:fill="FFFF00"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vMerge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8575FF" w:rsidRPr="00942BFF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75FF" w:rsidRPr="00F8350A" w:rsidTr="008575FF">
        <w:trPr>
          <w:cantSplit/>
          <w:trHeight w:val="1134"/>
          <w:jc w:val="center"/>
        </w:trPr>
        <w:tc>
          <w:tcPr>
            <w:tcW w:w="131" w:type="pct"/>
          </w:tcPr>
          <w:p w:rsidR="008575FF" w:rsidRPr="00942BFF" w:rsidRDefault="008575FF" w:rsidP="008575FF">
            <w:pPr>
              <w:spacing w:after="0"/>
              <w:rPr>
                <w:sz w:val="18"/>
                <w:szCs w:val="18"/>
              </w:rPr>
            </w:pPr>
            <w:r w:rsidRPr="00942BFF">
              <w:rPr>
                <w:sz w:val="18"/>
                <w:szCs w:val="18"/>
              </w:rPr>
              <w:t>1</w:t>
            </w:r>
          </w:p>
        </w:tc>
        <w:tc>
          <w:tcPr>
            <w:tcW w:w="1235" w:type="pct"/>
            <w:gridSpan w:val="2"/>
            <w:shd w:val="clear" w:color="auto" w:fill="FFFF00"/>
          </w:tcPr>
          <w:p w:rsidR="008575FF" w:rsidRDefault="008575FF" w:rsidP="008575F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Zlewka niska z wylewem, 2000 ml </w:t>
            </w:r>
          </w:p>
          <w:p w:rsidR="008575FF" w:rsidRPr="00970EFD" w:rsidRDefault="008575FF" w:rsidP="008575FF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473" w:type="pct"/>
            <w:shd w:val="clear" w:color="auto" w:fill="FFFF00"/>
          </w:tcPr>
          <w:p w:rsidR="008575FF" w:rsidRPr="00F8350A" w:rsidRDefault="008575FF" w:rsidP="008575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00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2" w:type="pct"/>
            <w:shd w:val="clear" w:color="auto" w:fill="FFFF00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278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575FF" w:rsidRPr="00F8350A" w:rsidTr="008575FF">
        <w:trPr>
          <w:cantSplit/>
          <w:trHeight w:val="1134"/>
          <w:jc w:val="center"/>
        </w:trPr>
        <w:tc>
          <w:tcPr>
            <w:tcW w:w="131" w:type="pct"/>
          </w:tcPr>
          <w:p w:rsidR="008575FF" w:rsidRPr="00942BFF" w:rsidRDefault="008575FF" w:rsidP="008575F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5" w:type="pct"/>
            <w:gridSpan w:val="2"/>
            <w:shd w:val="clear" w:color="auto" w:fill="FFFF00"/>
          </w:tcPr>
          <w:p w:rsidR="008575FF" w:rsidRDefault="008575FF" w:rsidP="008575F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Bagietka szklana, średnica 5-6 mm, wysokość 250mm </w:t>
            </w:r>
          </w:p>
          <w:p w:rsidR="008575FF" w:rsidRDefault="008575FF" w:rsidP="008575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3" w:type="pct"/>
            <w:shd w:val="clear" w:color="auto" w:fill="FFFF00"/>
          </w:tcPr>
          <w:p w:rsidR="008575FF" w:rsidRDefault="008575FF" w:rsidP="008575F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FFFF00"/>
            <w:vAlign w:val="center"/>
          </w:tcPr>
          <w:p w:rsidR="008575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2" w:type="pct"/>
            <w:shd w:val="clear" w:color="auto" w:fill="FFFF00"/>
            <w:vAlign w:val="center"/>
          </w:tcPr>
          <w:p w:rsidR="008575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278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8575FF" w:rsidRPr="00F8350A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575FF" w:rsidRPr="00942BFF" w:rsidTr="008575FF">
        <w:trPr>
          <w:trHeight w:val="510"/>
          <w:jc w:val="center"/>
        </w:trPr>
        <w:tc>
          <w:tcPr>
            <w:tcW w:w="131" w:type="pct"/>
            <w:tcBorders>
              <w:left w:val="nil"/>
              <w:bottom w:val="nil"/>
              <w:right w:val="nil"/>
            </w:tcBorders>
          </w:tcPr>
          <w:p w:rsidR="008575FF" w:rsidRPr="00AD456B" w:rsidRDefault="008575FF" w:rsidP="008575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nil"/>
              <w:right w:val="nil"/>
            </w:tcBorders>
          </w:tcPr>
          <w:p w:rsidR="008575FF" w:rsidRPr="00AD456B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AD456B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AD456B" w:rsidRDefault="008575FF" w:rsidP="008575F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AD456B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AD456B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AD456B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nil"/>
              <w:bottom w:val="nil"/>
              <w:right w:val="nil"/>
            </w:tcBorders>
            <w:vAlign w:val="center"/>
          </w:tcPr>
          <w:p w:rsidR="008575FF" w:rsidRPr="00AD456B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left w:val="nil"/>
              <w:bottom w:val="nil"/>
            </w:tcBorders>
            <w:vAlign w:val="center"/>
          </w:tcPr>
          <w:p w:rsidR="008575FF" w:rsidRPr="00AD456B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 w:rsidRPr="00942BFF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283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  <w:r w:rsidRPr="00942BFF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330" w:type="pct"/>
            <w:vAlign w:val="center"/>
          </w:tcPr>
          <w:p w:rsidR="008575FF" w:rsidRPr="00942BFF" w:rsidRDefault="008575FF" w:rsidP="008575F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8575FF" w:rsidRPr="00942BFF" w:rsidRDefault="008575FF" w:rsidP="008575FF">
      <w:pPr>
        <w:spacing w:after="0"/>
        <w:rPr>
          <w:sz w:val="18"/>
          <w:szCs w:val="18"/>
        </w:rPr>
      </w:pPr>
      <w:r w:rsidRPr="00942BFF">
        <w:rPr>
          <w:sz w:val="18"/>
          <w:szCs w:val="18"/>
        </w:rPr>
        <w:t>……………………………………………                                                     ……………………………………………………….</w:t>
      </w:r>
    </w:p>
    <w:p w:rsidR="008575FF" w:rsidRPr="00942BFF" w:rsidRDefault="008575FF" w:rsidP="008575FF">
      <w:pPr>
        <w:spacing w:after="0"/>
        <w:rPr>
          <w:sz w:val="18"/>
          <w:szCs w:val="18"/>
        </w:rPr>
      </w:pPr>
      <w:r w:rsidRPr="00942BFF">
        <w:rPr>
          <w:sz w:val="18"/>
          <w:szCs w:val="18"/>
        </w:rPr>
        <w:t xml:space="preserve">          Miejscowość, data                              </w:t>
      </w:r>
      <w:r>
        <w:rPr>
          <w:sz w:val="18"/>
          <w:szCs w:val="18"/>
        </w:rPr>
        <w:t xml:space="preserve">                       </w:t>
      </w:r>
      <w:r w:rsidRPr="00942BFF">
        <w:rPr>
          <w:sz w:val="18"/>
          <w:szCs w:val="18"/>
        </w:rPr>
        <w:t xml:space="preserve">Podpis, pieczątka imienna osoby upoważnionej </w:t>
      </w:r>
    </w:p>
    <w:p w:rsidR="008575FF" w:rsidRPr="00565A5A" w:rsidRDefault="008575FF" w:rsidP="00565A5A">
      <w:pPr>
        <w:spacing w:after="0"/>
        <w:rPr>
          <w:sz w:val="18"/>
          <w:szCs w:val="18"/>
        </w:rPr>
      </w:pPr>
      <w:r>
        <w:rPr>
          <w:sz w:val="18"/>
          <w:szCs w:val="18"/>
        </w:rPr>
        <w:t>                                                                                           </w:t>
      </w:r>
      <w:r w:rsidRPr="00942BFF">
        <w:rPr>
          <w:sz w:val="18"/>
          <w:szCs w:val="18"/>
        </w:rPr>
        <w:t xml:space="preserve">do składania oświadczeń woli w imieniu Wykonawcy </w:t>
      </w:r>
    </w:p>
    <w:sectPr w:rsidR="008575FF" w:rsidRPr="00565A5A" w:rsidSect="001B59EC">
      <w:footerReference w:type="default" r:id="rId7"/>
      <w:pgSz w:w="16838" w:h="11906" w:orient="landscape"/>
      <w:pgMar w:top="851" w:right="1418" w:bottom="1418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31" w:rsidRDefault="00C05431" w:rsidP="004428BC">
      <w:pPr>
        <w:spacing w:after="0" w:line="240" w:lineRule="auto"/>
      </w:pPr>
      <w:r>
        <w:separator/>
      </w:r>
    </w:p>
  </w:endnote>
  <w:endnote w:type="continuationSeparator" w:id="0">
    <w:p w:rsidR="00C05431" w:rsidRDefault="00C05431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389174"/>
      <w:docPartObj>
        <w:docPartGallery w:val="Page Numbers (Bottom of Page)"/>
        <w:docPartUnique/>
      </w:docPartObj>
    </w:sdtPr>
    <w:sdtContent>
      <w:p w:rsidR="00342C49" w:rsidRDefault="00342C4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64">
          <w:rPr>
            <w:noProof/>
          </w:rPr>
          <w:t>20</w:t>
        </w:r>
        <w:r>
          <w:fldChar w:fldCharType="end"/>
        </w:r>
      </w:p>
    </w:sdtContent>
  </w:sdt>
  <w:p w:rsidR="00342C49" w:rsidRDefault="00342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31" w:rsidRDefault="00C05431" w:rsidP="004428BC">
      <w:pPr>
        <w:spacing w:after="0" w:line="240" w:lineRule="auto"/>
      </w:pPr>
      <w:r>
        <w:separator/>
      </w:r>
    </w:p>
  </w:footnote>
  <w:footnote w:type="continuationSeparator" w:id="0">
    <w:p w:rsidR="00C05431" w:rsidRDefault="00C05431" w:rsidP="00442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27BBB"/>
    <w:rsid w:val="000332C9"/>
    <w:rsid w:val="000343EA"/>
    <w:rsid w:val="000366F2"/>
    <w:rsid w:val="000377E9"/>
    <w:rsid w:val="00054BE6"/>
    <w:rsid w:val="00084AA3"/>
    <w:rsid w:val="000D6EEB"/>
    <w:rsid w:val="000D79FF"/>
    <w:rsid w:val="00104D9F"/>
    <w:rsid w:val="001069C5"/>
    <w:rsid w:val="00121275"/>
    <w:rsid w:val="00123E2E"/>
    <w:rsid w:val="001418DA"/>
    <w:rsid w:val="00172B64"/>
    <w:rsid w:val="001A2AE5"/>
    <w:rsid w:val="001B59EC"/>
    <w:rsid w:val="001D7E64"/>
    <w:rsid w:val="001F669E"/>
    <w:rsid w:val="002301F8"/>
    <w:rsid w:val="002412CC"/>
    <w:rsid w:val="002544F9"/>
    <w:rsid w:val="00273B1F"/>
    <w:rsid w:val="0028731D"/>
    <w:rsid w:val="002A2053"/>
    <w:rsid w:val="002A4612"/>
    <w:rsid w:val="00314DAD"/>
    <w:rsid w:val="003209D8"/>
    <w:rsid w:val="003259EF"/>
    <w:rsid w:val="00342C49"/>
    <w:rsid w:val="003569A7"/>
    <w:rsid w:val="003636DC"/>
    <w:rsid w:val="00370D10"/>
    <w:rsid w:val="00375D55"/>
    <w:rsid w:val="00390F28"/>
    <w:rsid w:val="003B3C5B"/>
    <w:rsid w:val="003C29E4"/>
    <w:rsid w:val="003C4D4E"/>
    <w:rsid w:val="003E2DD0"/>
    <w:rsid w:val="003F20E9"/>
    <w:rsid w:val="003F45C1"/>
    <w:rsid w:val="00402E63"/>
    <w:rsid w:val="00431279"/>
    <w:rsid w:val="004428BC"/>
    <w:rsid w:val="00454120"/>
    <w:rsid w:val="004766CA"/>
    <w:rsid w:val="00485BB5"/>
    <w:rsid w:val="00495844"/>
    <w:rsid w:val="004A10C5"/>
    <w:rsid w:val="004B41A3"/>
    <w:rsid w:val="004C1730"/>
    <w:rsid w:val="004C3847"/>
    <w:rsid w:val="004C6E92"/>
    <w:rsid w:val="004E5398"/>
    <w:rsid w:val="004E7383"/>
    <w:rsid w:val="0054361D"/>
    <w:rsid w:val="00545D18"/>
    <w:rsid w:val="005517D7"/>
    <w:rsid w:val="00565A5A"/>
    <w:rsid w:val="005921D2"/>
    <w:rsid w:val="006127FC"/>
    <w:rsid w:val="0062571E"/>
    <w:rsid w:val="00633C8C"/>
    <w:rsid w:val="006514C0"/>
    <w:rsid w:val="00663CC6"/>
    <w:rsid w:val="00672359"/>
    <w:rsid w:val="00696016"/>
    <w:rsid w:val="006D363E"/>
    <w:rsid w:val="006E4B50"/>
    <w:rsid w:val="006E73D8"/>
    <w:rsid w:val="00703ABE"/>
    <w:rsid w:val="0071137D"/>
    <w:rsid w:val="00731E1F"/>
    <w:rsid w:val="007345BB"/>
    <w:rsid w:val="00751948"/>
    <w:rsid w:val="00762B99"/>
    <w:rsid w:val="00766B9C"/>
    <w:rsid w:val="00770987"/>
    <w:rsid w:val="00783685"/>
    <w:rsid w:val="007967C3"/>
    <w:rsid w:val="00801A92"/>
    <w:rsid w:val="00802BDF"/>
    <w:rsid w:val="008033F0"/>
    <w:rsid w:val="008226B3"/>
    <w:rsid w:val="008228E5"/>
    <w:rsid w:val="00835C49"/>
    <w:rsid w:val="008575FF"/>
    <w:rsid w:val="00860844"/>
    <w:rsid w:val="0087028A"/>
    <w:rsid w:val="008748B6"/>
    <w:rsid w:val="00891DEE"/>
    <w:rsid w:val="008E4C5C"/>
    <w:rsid w:val="008F1EA9"/>
    <w:rsid w:val="00921243"/>
    <w:rsid w:val="00942287"/>
    <w:rsid w:val="009442A0"/>
    <w:rsid w:val="009549A7"/>
    <w:rsid w:val="00964886"/>
    <w:rsid w:val="00971544"/>
    <w:rsid w:val="0098183C"/>
    <w:rsid w:val="00982021"/>
    <w:rsid w:val="00986AEE"/>
    <w:rsid w:val="009A2222"/>
    <w:rsid w:val="009C44A0"/>
    <w:rsid w:val="009C4DAD"/>
    <w:rsid w:val="00A020AD"/>
    <w:rsid w:val="00A24DE5"/>
    <w:rsid w:val="00A35BE3"/>
    <w:rsid w:val="00A611DB"/>
    <w:rsid w:val="00A86F83"/>
    <w:rsid w:val="00A954EC"/>
    <w:rsid w:val="00AA5EC3"/>
    <w:rsid w:val="00AE1F62"/>
    <w:rsid w:val="00AF0CDF"/>
    <w:rsid w:val="00AF437A"/>
    <w:rsid w:val="00B014F0"/>
    <w:rsid w:val="00B16B64"/>
    <w:rsid w:val="00B2545E"/>
    <w:rsid w:val="00B25DB3"/>
    <w:rsid w:val="00B31199"/>
    <w:rsid w:val="00B55C7E"/>
    <w:rsid w:val="00B83777"/>
    <w:rsid w:val="00BA5B13"/>
    <w:rsid w:val="00BC255E"/>
    <w:rsid w:val="00BC4CD7"/>
    <w:rsid w:val="00BF4E10"/>
    <w:rsid w:val="00BF6CCD"/>
    <w:rsid w:val="00C05431"/>
    <w:rsid w:val="00C07FA2"/>
    <w:rsid w:val="00C14120"/>
    <w:rsid w:val="00C223B4"/>
    <w:rsid w:val="00C3636D"/>
    <w:rsid w:val="00C467B4"/>
    <w:rsid w:val="00C4728D"/>
    <w:rsid w:val="00C50D9D"/>
    <w:rsid w:val="00C546E0"/>
    <w:rsid w:val="00C75852"/>
    <w:rsid w:val="00C830DE"/>
    <w:rsid w:val="00C86C52"/>
    <w:rsid w:val="00CA569D"/>
    <w:rsid w:val="00CD2423"/>
    <w:rsid w:val="00D14DC0"/>
    <w:rsid w:val="00D36C96"/>
    <w:rsid w:val="00D43E40"/>
    <w:rsid w:val="00D567D5"/>
    <w:rsid w:val="00D6169E"/>
    <w:rsid w:val="00D63541"/>
    <w:rsid w:val="00D7030F"/>
    <w:rsid w:val="00D74446"/>
    <w:rsid w:val="00D90B2A"/>
    <w:rsid w:val="00D97601"/>
    <w:rsid w:val="00DA0165"/>
    <w:rsid w:val="00DA1FE6"/>
    <w:rsid w:val="00DA473B"/>
    <w:rsid w:val="00DA5999"/>
    <w:rsid w:val="00DD45D4"/>
    <w:rsid w:val="00DE063D"/>
    <w:rsid w:val="00E403DC"/>
    <w:rsid w:val="00E6014C"/>
    <w:rsid w:val="00E63BD8"/>
    <w:rsid w:val="00E650DD"/>
    <w:rsid w:val="00E66002"/>
    <w:rsid w:val="00E81036"/>
    <w:rsid w:val="00E8121C"/>
    <w:rsid w:val="00E87B87"/>
    <w:rsid w:val="00EC1A08"/>
    <w:rsid w:val="00ED0F50"/>
    <w:rsid w:val="00EE0794"/>
    <w:rsid w:val="00EF2652"/>
    <w:rsid w:val="00EF7A34"/>
    <w:rsid w:val="00F009E8"/>
    <w:rsid w:val="00F15454"/>
    <w:rsid w:val="00F5444D"/>
    <w:rsid w:val="00FB103D"/>
    <w:rsid w:val="00FC6483"/>
    <w:rsid w:val="00FC68D1"/>
    <w:rsid w:val="00FD647E"/>
    <w:rsid w:val="00FE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91B37-0A7F-4DFB-9F12-9252DF8D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D10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4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semiHidden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437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ABE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633C8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6CC2-2F30-4245-A2F8-7A4165D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dc:description/>
  <cp:lastModifiedBy>Ewa, Hamera</cp:lastModifiedBy>
  <cp:revision>8</cp:revision>
  <cp:lastPrinted>2015-10-07T11:23:00Z</cp:lastPrinted>
  <dcterms:created xsi:type="dcterms:W3CDTF">2015-10-07T09:47:00Z</dcterms:created>
  <dcterms:modified xsi:type="dcterms:W3CDTF">2015-10-09T06:58:00Z</dcterms:modified>
</cp:coreProperties>
</file>